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31CAB">
        <w:tc>
          <w:tcPr>
            <w:tcW w:w="1295" w:type="dxa"/>
          </w:tcPr>
          <w:p w:rsidR="008234D2" w:rsidRPr="00631CAB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631CAB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6D15A9" w:rsidRPr="00631CA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="007D3AD2" w:rsidRPr="00631CA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3C4CFD" w:rsidRPr="00631CA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3606C5" w:rsidRPr="00631CA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bookmarkEnd w:id="0"/>
    <w:p w:rsidR="00677D5F" w:rsidRPr="00631CAB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77D5F" w:rsidRPr="00631CAB" w:rsidRDefault="00C3552C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哥林多前书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:9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是信实的，你们乃是为祂所召，进入了祂儿子我们主耶稣基督的交通。</w:t>
      </w:r>
    </w:p>
    <w:p w:rsidR="00677D5F" w:rsidRPr="00631CAB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 xml:space="preserve">哥林多前书 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:2</w:t>
      </w: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，9，24，30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 xml:space="preserve">1:2 </w:t>
      </w:r>
      <w:r w:rsidRPr="00631CAB">
        <w:rPr>
          <w:rFonts w:asciiTheme="minorEastAsia" w:eastAsiaTheme="minorEastAsia" w:hAnsiTheme="minorEastAsia" w:cs="SimSun" w:hint="eastAsia"/>
          <w:bCs/>
          <w:color w:val="000000" w:themeColor="text1"/>
          <w:sz w:val="20"/>
          <w:szCs w:val="20"/>
          <w:lang w:eastAsia="zh-CN"/>
        </w:rPr>
        <w:t>写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信给在哥林多神的召会，就是给在基督耶稣里被圣别，蒙召的圣徒，同着所有在各处呼求我们主耶稣基督之名的人；祂是他们的，也是我们的；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:9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是信实的，你们乃是为祂所召，进入了祂儿子我们主耶稣基督的交通。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:24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对那蒙召的，无论是犹太人、或希利尼人，基督总是神的能力，神的智慧。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:30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你们得在基督耶稣里，是出于神，这基督成了从神给我们的智慧：公义、圣别和救赎，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 xml:space="preserve">歌罗西书 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:12</w:t>
      </w: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，17-18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:12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感谢父，叫你们够资格在光中同得所分给众圣徒的分；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TW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TW"/>
        </w:rPr>
        <w:t>1:17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TW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TW"/>
        </w:rPr>
        <w:t>祂在万有之先，万有也在祂里面得以维系；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:18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也是召会身体的头；祂是元始，是从死人中复活的首生者，使祂可以在万有中居首位；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 xml:space="preserve">马太福音 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5:21</w:t>
      </w: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，23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5:21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主人对他说，好，良善又忠信的奴仆，你在不多的事上既是忠信的，我要把许多事派你管理；进来享受你主人的快乐。</w:t>
      </w:r>
    </w:p>
    <w:p w:rsidR="006645D5" w:rsidRPr="00631CAB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5:23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主人对他说，好，良善又忠信的奴仆，你在不多的事上既是忠信的，我要把许多事派你管理；进来享受你主人的快乐。</w:t>
      </w:r>
    </w:p>
    <w:p w:rsidR="00677D5F" w:rsidRPr="00631CAB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BD1FCE" w:rsidRPr="00631CAB" w:rsidRDefault="00F47113" w:rsidP="00F47113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（林前一章九节里，）进入了祂儿子我们主耶稣基督的交通，意即有分于那与神儿子耶稣基督联合，并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lastRenderedPageBreak/>
        <w:t>共同享受祂的交通。神已经呼召我们进入这样的交通，享受基督作祂赐给我们的分。就如二节所说“祂是他们的，也是我们的”。此乃强调基督是信徒唯一中心的重要事实，好解决信徒中间的难处，特别是分裂的难处（《哥林多</w:t>
      </w:r>
    </w:p>
    <w:p w:rsidR="00F47113" w:rsidRPr="00631CAB" w:rsidRDefault="00F47113" w:rsidP="006C14C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前书生命读经》，二八页）。</w:t>
      </w:r>
    </w:p>
    <w:p w:rsidR="00F47113" w:rsidRPr="00631CAB" w:rsidRDefault="00F47113" w:rsidP="00F47113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哥林多前书向我们揭示，我们蒙召所进入的基督，乃是包罗万有的。祂是神赐给我们的分（一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2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是神的能力和智慧，成了我们的公义、圣别和救赎（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24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、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30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。为着叫我们得荣耀（二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7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，罗八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30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祂是荣耀的主（林前二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8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。祂是神的深奥（神深奥的事）（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0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是神建造的唯一根基（三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1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是我们的逾越节（五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7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、无酵饼（五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8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、灵食、灵水和灵磐石（十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3</w:t>
      </w:r>
      <w:r w:rsidR="00B24C48"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～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4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是头（十一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3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是身体（十二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2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是初熟的果子（十五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20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、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23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第二个人（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47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和末后的亚当（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45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；祂是这样的一位，成了赐生命的灵（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45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好给我们接受到我们里面，作我们的一切。神已将这位至少有二十项丰富的包罗万有者赐给我们，作我们的分，给我们享受。我们该专注于祂，不该专注于祂以外的任何人事物。……我们蒙了神的呼召，乃是进入这样一位的交通里。祂这交通成了使徒在祂的身体—召会—中与信徒共享的交通（徒二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42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，约壹一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3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也该是我们在祂的筵席上有分于祂的血和身体时，所享受的交通（林前十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6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、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21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。这样的交通，就是由圣灵所实施的交通（林后十三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4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，必是唯一的，因为祂是独一的；这交通禁止在祂独一身体的肢体中间有任何分裂。</w:t>
      </w:r>
    </w:p>
    <w:p w:rsidR="00F47113" w:rsidRPr="00631CAB" w:rsidRDefault="00F47113" w:rsidP="00F47113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交通……是指我们与基督已经成为一，也就是说我们享受基督和祂的一切所是，祂也享受我们和我们的所是。结果，不仅有互相的来往，并且在每一方面都是彼此互相的。基督的一切所是都成了我们的，我们的一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lastRenderedPageBreak/>
        <w:t>切所是也都成为祂的。……我们已经蒙召进入一种彼此互相里，我们在其中享受神儿子的所是，在其中我们与祂是一，祂也与我们是一。在哥林多前书的另一处，六章十七节，保罗说，“与主联合的，便是与主成为一灵。”我们已经蒙召进入这样的一里，在这个一里，我们享受基督的所是，祂也享受我们的所是。……你也许说，“我当然信我们已经蒙召来享受基督，但基督真能享受我们么？你可以说这是事实，但我信不来。”然而，基督会说，“孩子，我非常享受你。你不晓得我多么享受你，甚至你软弱下沉的时候，我仍旧享受你，因为我与你是一灵。”</w:t>
      </w:r>
    </w:p>
    <w:p w:rsidR="00B26929" w:rsidRPr="00631CAB" w:rsidRDefault="00F47113" w:rsidP="00F47113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一章九节与二节有关。在二节保罗说，“同着所有在各处呼求我们主耶稣基督之名的人；祂是他们的，也是我们的。”基督是我们的，也是他们的；祂属于我们和所有其他的信徒。……我们在各处所呼求的主耶稣基督，是我们的主，也是他们的主；是我们的分，也是他们的分。这就是说，众圣徒都有主作他们独一的分。原因是我们都已经蒙召，进入了神儿子主耶稣基督的交通（《哥林多前书生命读经》，二八至三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○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页）。</w:t>
      </w:r>
    </w:p>
    <w:p w:rsidR="00472F06" w:rsidRPr="00631CAB" w:rsidRDefault="00472F06" w:rsidP="00866A67">
      <w:pPr>
        <w:pStyle w:val="NormalWeb"/>
        <w:snapToGrid w:val="0"/>
        <w:spacing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31CAB" w:rsidTr="00A24CAB">
        <w:tc>
          <w:tcPr>
            <w:tcW w:w="1295" w:type="dxa"/>
          </w:tcPr>
          <w:p w:rsidR="00677D5F" w:rsidRPr="00631CAB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1" w:name="_Hlk506881576"/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6D15A9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C4CFD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3606C5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bookmarkEnd w:id="1"/>
    <w:p w:rsidR="00677D5F" w:rsidRPr="00631CAB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77D5F" w:rsidRPr="00631CAB" w:rsidRDefault="00542497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:2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就要使我的喜乐满足，就是要思念相同的事，有相同的爱，魂里联结，思念同一件事</w:t>
      </w:r>
      <w:r w:rsidR="00CB0BDD"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</w:p>
    <w:p w:rsidR="00677D5F" w:rsidRPr="00631CAB" w:rsidRDefault="00677D5F" w:rsidP="00677D5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腓立比书 3:14；2:2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3:14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向着标竿竭力追求，要得神在基督耶稣里，召我向上去得的奖赏。</w:t>
      </w:r>
    </w:p>
    <w:p w:rsidR="005B0197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:2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就要使我的喜乐满足，就是要思念相同的事，有相同的爱，魂里联结，思念同一件事，</w:t>
      </w:r>
    </w:p>
    <w:p w:rsidR="00631CAB" w:rsidRPr="00631CAB" w:rsidRDefault="00631CAB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lastRenderedPageBreak/>
        <w:t xml:space="preserve">哥林多前书 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:7</w:t>
      </w: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-8，10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2:7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们讲的，乃是从前所隐藏，神奥秘中的智慧，就是神在万世以前，为使我们得荣耀所预定的；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:8</w:t>
      </w:r>
      <w:r w:rsidR="009F1856"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这智慧，这世代有权有位的人，并没有一个知道，因为他们若知道，就不会把荣耀的主钉十字架了。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:10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神借着那灵向我们启示了，因为那灵参透万事，甚至神的深奥也参透了。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 xml:space="preserve">罗马书 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8:30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8:30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所预定的人，又召他们来；所召来的人，又称他们为义；所称为义的人，又叫他们得荣耀。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 xml:space="preserve">诗篇 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4:6</w:t>
      </w: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-10</w:t>
      </w:r>
    </w:p>
    <w:p w:rsidR="00BD1FCE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4:6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这是寻求耶和华的族类，是寻求你面的雅各。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[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细拉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]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4:7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众城门哪，你们要抬起头来；永久的门户</w:t>
      </w:r>
      <w:r w:rsidR="00D40F8A"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你们要被举起；荣耀的王将要进来。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4:8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那荣耀的王是谁呢？就是刚强大能的耶和华，在争战中有大能的耶和华！</w:t>
      </w:r>
    </w:p>
    <w:p w:rsidR="005B0197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4:9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众城门哪，你们要抬起头来；永久的门户</w:t>
      </w:r>
      <w:r w:rsidR="00D40F8A"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你们要把头抬起；荣耀的王将要进来。</w:t>
      </w:r>
    </w:p>
    <w:p w:rsidR="00677D5F" w:rsidRPr="00631CAB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4:10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那荣耀的王是谁呢？万军之耶和华—祂是荣耀的王！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[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细拉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]</w:t>
      </w:r>
    </w:p>
    <w:p w:rsidR="00677D5F" w:rsidRPr="00631CAB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542497" w:rsidRPr="00631CAB" w:rsidRDefault="00542497" w:rsidP="005424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腓立比人使保罗喜乐满足的路乃在于思念相同的事，甚至是思念同一件事（腓二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从腓立比书全文看，同一件事必是指对基督主观的认识和经历（一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="00B24C48"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="00B24C48"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四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13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基督，唯有基督，该是我们全人的中心和普及。我们的思念应当集中在对基督宝贵的认识和经历上。任何别的事物，都会使我们的思念不同，造成我们中间的不合。</w:t>
      </w:r>
    </w:p>
    <w:p w:rsidR="00542497" w:rsidRPr="00631CAB" w:rsidRDefault="00542497" w:rsidP="005424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腓立比的圣徒都很好，当地的召会也建立得很有秩序。然而，他们中间有不合的情形。他们虽然在灵里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是一，却没有同魂一齐努力。虽然他们都爱主，却没有思念相同的事，……因着心头的重压，</w:t>
      </w:r>
      <w:r w:rsidR="00B24C48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</w:t>
      </w:r>
      <w:r w:rsidR="00B24C48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恳求腓立比人要魂里联结，思念相同的事，使他的喜乐满足（</w:t>
      </w:r>
      <w:r w:rsidR="00D40F8A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腓立比书生命读经</w:t>
      </w:r>
      <w:r w:rsidR="00D40F8A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八七至八八页）。</w:t>
      </w:r>
    </w:p>
    <w:p w:rsidR="00542497" w:rsidRPr="00631CAB" w:rsidRDefault="00542497" w:rsidP="005424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向着标竿竭力追求，要得奖赏</w:t>
      </w:r>
      <w:r w:rsidR="00B24C48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腓三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="00B24C48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基督是标竿也是奖赏。标竿是最完满地享受基督，赢得基督；奖赏是在千年国里，对基督极点的享受，作奔跑新约赛程之得胜者的赏赐。保罗操练自己，忘记背后，努力面前的，为要达到标竿，得着奖赏。</w:t>
      </w:r>
    </w:p>
    <w:p w:rsidR="00542497" w:rsidRPr="00631CAB" w:rsidRDefault="00542497" w:rsidP="005424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我向上，就是去得神从上头、从诸天之上召我去得的奖赏。这属天的呼召（来三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与腓立比三章二十节在诸天之上的国籍相符。……这向上的呼召，是要得着基督；而向以色列人属地的呼召，是要得着物质的地土。……我们应该看见神设立了标竿，预备了奖赏的事实。我们需要好好奔跑赛程，忘记背后，努力面前的，竭力追求基督；“面前的”就是关于基督和祂的身体召会的事。让我们都忘记背后，留意我们前面光明的前途，就是赢得基督，并在祂的身体里经历祂到极点（《新约总论》第十二册，四二页）。</w:t>
      </w:r>
    </w:p>
    <w:p w:rsidR="00542497" w:rsidRPr="00631CAB" w:rsidRDefault="00542497" w:rsidP="005424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召会生活中，我们帮助众圣徒思念同一件事—为着召会生活享受基督。我们都为着召会生活思念经历基督的事。……不思念同一件事，而思念别的事，就是背叛神的经纶。神的经纶就是要我们思念同一件事。某位弟兄得罪了你么？你不该思念那件得罪你的事，因为神的经纶不容许。你若思念那件事，你就是背叛神。这是严肃的事。发怨言也是背叛。神的经纶不容许我们发怨言；这样作就是不顺从。</w:t>
      </w:r>
    </w:p>
    <w:p w:rsidR="00D95906" w:rsidRPr="00631CAB" w:rsidRDefault="00542497" w:rsidP="0054249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在起争论和发怨言的事上蒙光照，我们就会说，“主啊，赦免我的背叛。……我要顺从你的经纶，思念同一件事。虽然有人得罪了我，我不要思念那些事，我只要思念对基督的享受和经历。”这样作就是作成我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们自己的救恩。……作成我们自己的救恩，就是作出这真正的一。当我们不在真正的一里，我们就在某种堕落的光景里。因此，我们需要那是真正的一作我们的拯救。我们需要不仅在灵里是一，也在魂里联结。……我们需要思念同一件事。当我们思念同一件事时，我们就不仅在灵里是一，也在魂里联结（《李常受文集一九七八年》第一册，四六八至四六九页）。</w:t>
      </w:r>
    </w:p>
    <w:p w:rsidR="00677D5F" w:rsidRPr="00631CAB" w:rsidRDefault="00677D5F" w:rsidP="00677D5F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31CAB" w:rsidTr="00A24CAB">
        <w:tc>
          <w:tcPr>
            <w:tcW w:w="1295" w:type="dxa"/>
          </w:tcPr>
          <w:p w:rsidR="00677D5F" w:rsidRPr="00631CAB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6D15A9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606C5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DB0414" w:rsidRPr="00631CAB" w:rsidRDefault="00677D5F" w:rsidP="00DB0414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bookmarkStart w:id="2" w:name="_Hlk119745774"/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CA43F3" w:rsidRPr="00631CAB" w:rsidRDefault="00CA43F3" w:rsidP="00CA43F3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</w:rPr>
        <w:t>约翰福音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</w:rPr>
        <w:t xml:space="preserve">4:14 </w:t>
      </w:r>
      <w:r w:rsidRPr="00631CAB">
        <w:rPr>
          <w:rFonts w:asciiTheme="minorEastAsia" w:eastAsiaTheme="minorEastAsia" w:hAnsiTheme="minorEastAsia" w:cs="SimSun" w:hint="eastAsia"/>
          <w:bCs/>
          <w:color w:val="000000" w:themeColor="text1"/>
          <w:sz w:val="20"/>
          <w:szCs w:val="20"/>
        </w:rPr>
        <w:t>人若喝我所赐的水，就永远不渴；我所赐的水，要在他里面成为泉源，直涌入永远的生命。</w:t>
      </w:r>
    </w:p>
    <w:p w:rsidR="00677D5F" w:rsidRPr="00631CAB" w:rsidRDefault="00677D5F" w:rsidP="00CA43F3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B0197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 xml:space="preserve">耶利米书 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:13</w:t>
      </w:r>
    </w:p>
    <w:p w:rsidR="005B0197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2:13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我的百姓，作了两件恶事，就是离弃我这活水的泉源，为自己凿出池子，是破裂不能存水的池子。</w:t>
      </w:r>
    </w:p>
    <w:p w:rsidR="005B0197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 xml:space="preserve">约翰福音 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4:14</w:t>
      </w:r>
    </w:p>
    <w:p w:rsidR="005B0197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4:14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人若喝我所赐的水，就永远不渴；我所赐的水，要在他里面成为泉源，直涌入永远的生命。</w:t>
      </w:r>
    </w:p>
    <w:p w:rsidR="005B0197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 xml:space="preserve">诗篇 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36:8</w:t>
      </w: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-9</w:t>
      </w:r>
    </w:p>
    <w:p w:rsidR="005B0197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36:8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他们必因你殿里的肥甘得以饱足，你也必叫他们喝你乐河的水。</w:t>
      </w:r>
    </w:p>
    <w:p w:rsidR="005B0197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 xml:space="preserve">36:9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在你那里，有生命的源头；在你的光中，我们必得见光。</w:t>
      </w:r>
    </w:p>
    <w:p w:rsidR="005B0197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 xml:space="preserve">以赛亚书 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2:3</w:t>
      </w: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-6</w:t>
      </w:r>
    </w:p>
    <w:p w:rsidR="005B0197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2:3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你们必从救恩之泉欢然取水，</w:t>
      </w:r>
    </w:p>
    <w:p w:rsidR="005B0197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2:4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在那日，你们要说，当称谢耶和华，呼求祂的名！将祂所行的传扬在万民中，</w:t>
      </w:r>
      <w:r w:rsidR="00B079C9"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提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说祂的名已被尊崇。</w:t>
      </w:r>
    </w:p>
    <w:p w:rsidR="005B0197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2:5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要向耶和华歌颂，因祂所行的甚是超绝！但愿这事传遍全地！</w:t>
      </w:r>
    </w:p>
    <w:p w:rsidR="00677D5F" w:rsidRPr="00631CAB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lastRenderedPageBreak/>
        <w:t>12:6</w:t>
      </w:r>
      <w:r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锡安的居民哪，当扬声欢呼，因为以色列的圣者在你们中间乃为至大。</w:t>
      </w:r>
    </w:p>
    <w:bookmarkEnd w:id="2"/>
    <w:p w:rsidR="00677D5F" w:rsidRPr="00631CAB" w:rsidRDefault="00677D5F" w:rsidP="00CA43F3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C85701" w:rsidRPr="00631CAB" w:rsidRDefault="00B24C48" w:rsidP="00CA43F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C85701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耶利米二章十三节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C85701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要作活水的泉源给祂的选民喝，目的是祂要得着扩增并扩大。</w:t>
      </w:r>
    </w:p>
    <w:p w:rsidR="00C85701" w:rsidRPr="00631CAB" w:rsidRDefault="00C85701" w:rsidP="00CA43F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需要对祂的选民作活水的泉源，乃因祂有一个经纶；而祂的经纶是要为自己产生一个配偶，新妇。神经纶的目的是神不再独居，乃要得着一个妻子，作祂的扩增，祂的扩大，好与祂这丈夫相配。……施浸者约翰提到基督，说，“祂必扩增。”</w:t>
      </w:r>
      <w:r w:rsidR="00B24C48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约三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30</w:t>
      </w:r>
      <w:r w:rsidR="00B24C48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前一节约翰说，“娶新妇的，就是新郎。”三十节的扩增，就是二十九节的新妇。新郎是基督，新妇是祂的扩增，祂的扩大。正如夏娃是用亚当的肋骨建造的，是亚当的扩增；照样，神的选民是新妇，是基督这新郎的扩增（</w:t>
      </w:r>
      <w:r w:rsidR="00CA43F3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耶利米书生命读经</w:t>
      </w:r>
      <w:r w:rsidR="00CA43F3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三二至三三页）。</w:t>
      </w:r>
    </w:p>
    <w:p w:rsidR="00C85701" w:rsidRPr="00631CAB" w:rsidRDefault="00C85701" w:rsidP="00CA43F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的经纶是要使祂自己得着彰显。神不要独自彰显祂自己，乃要借着祂的配偶彰显祂自己。</w:t>
      </w:r>
    </w:p>
    <w:p w:rsidR="00C85701" w:rsidRPr="00631CAB" w:rsidRDefault="00C85701" w:rsidP="00C8570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虽然不忠信，神却是信实的。哀歌三章二十三节下半说，“你的信实，极其广大。”有一首著名的诗歌论到神的信实（诗歌十三首），副歌说，“你的信实广大！……你的怜悯每晨都是新鲜！我所需要一切全由你供给……。”我们对圣经并对这首诗歌所说关于神信实的领会，可能是天然的，也可能是属灵的。……有人说神是信实的，意思是祂信实地顾到他们物质的需要。然而，在林前一章九节保罗说，“神是信实的，你们乃是为祂所召，进入了祂儿子我们主耶稣基督的交通。”神在这件事上是信实的，但祂也许没有信实地供给你大的房子，或高薪的工作。我不否认神信实地顾到我们的福利。我的点乃是，神的信实并非照着我们天然的领会。</w:t>
      </w:r>
    </w:p>
    <w:p w:rsidR="00C85701" w:rsidRPr="00631CAB" w:rsidRDefault="00C85701" w:rsidP="00C8570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看看使徒保罗的苦难。他蒙神呼召、受神托付、委以负担并受差遣，然而他无论去到哪里，都有难处。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譬如，他一开始传扬基督，就遭受逼迫。……难道这是神对保罗不信实么？不，这意思乃是：神的信实不是按照我们天然的领会。</w:t>
      </w:r>
    </w:p>
    <w:p w:rsidR="00C85701" w:rsidRPr="00631CAB" w:rsidRDefault="00C85701" w:rsidP="00C8570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相信主耶稣时，也许期望有平安和祝福；但我们也许反而有了许多难处，失去了我们的安全、健康或财产。有些基督徒经历这样的事，就疑惑神的信实，问说为什么神不阻止艰难临到他们。……我们要领悟，神允许我们有难处，但祂在祂的定旨上是信实的，就是要使我们转离偶像，带领我们归向祂自己。我们的平安、安全、健康和财产，也许成了我们的偶像，而神是信实的，祂取去这些东西，为要我们饮于祂这活水的泉源。……神的信实就是要对付这些偶像，好使我们饮于祂。</w:t>
      </w:r>
    </w:p>
    <w:p w:rsidR="00EA5BBB" w:rsidRPr="00631CAB" w:rsidRDefault="00C85701" w:rsidP="00C8570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引导我们进入祂的经纶上，神是信实的；祂的经纶乃是要我们喝基督，吃基督，享受基督，吸取基督，并吸收基督，好叫神在我们身上得着祂的扩增，以完成祂的经纶。这就是神的信实（</w:t>
      </w:r>
      <w:r w:rsidR="00CA43F3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耶利米书生命读经</w:t>
      </w:r>
      <w:r w:rsidR="00CA43F3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二至三五页）。</w:t>
      </w:r>
    </w:p>
    <w:p w:rsidR="001B6ED6" w:rsidRPr="00631CAB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631CAB" w:rsidTr="0054131D">
        <w:tc>
          <w:tcPr>
            <w:tcW w:w="1452" w:type="dxa"/>
          </w:tcPr>
          <w:p w:rsidR="00217C96" w:rsidRPr="00631CAB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6D15A9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606C5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</w:tbl>
    <w:p w:rsidR="0021514A" w:rsidRPr="00631CAB" w:rsidRDefault="0021514A" w:rsidP="00887E01">
      <w:pPr>
        <w:pStyle w:val="NormalWeb"/>
        <w:spacing w:before="0" w:before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背诵经节</w:t>
      </w:r>
    </w:p>
    <w:p w:rsidR="00E6704D" w:rsidRPr="00631CAB" w:rsidRDefault="002375A9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耶利米哀歌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="0043628C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FD2F67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2-2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</w:t>
      </w:r>
      <w:r w:rsidR="00FD2F67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我们不至消灭，是出于耶和华的慈爱，因祂的怜恤不至断绝；</w:t>
      </w:r>
      <w:r w:rsidR="004F6BAD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每早晨这些都是新的；你的信实，极其广大。我的魂说，耶和</w:t>
      </w:r>
    </w:p>
    <w:p w:rsidR="00E6704D" w:rsidRPr="00631CAB" w:rsidRDefault="004F6BAD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华是我的分；因此，我要仰望祂。</w:t>
      </w:r>
    </w:p>
    <w:p w:rsidR="008B76F5" w:rsidRPr="00631CAB" w:rsidRDefault="00217C96" w:rsidP="000F443F">
      <w:pPr>
        <w:pStyle w:val="NormalWeb"/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43628C" w:rsidRPr="00631CAB" w:rsidRDefault="00487A2A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耶利米哀歌</w:t>
      </w:r>
      <w:r w:rsidR="0043628C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="0043628C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2-24</w:t>
      </w:r>
    </w:p>
    <w:p w:rsidR="0043628C" w:rsidRPr="00631CAB" w:rsidRDefault="00487A2A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="0043628C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2</w:t>
      </w:r>
      <w:r w:rsidR="006809CD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C92405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我们不至消灭，是出于耶和华的慈爱，因祂的怜恤不至断绝；</w:t>
      </w:r>
    </w:p>
    <w:p w:rsidR="00560877" w:rsidRPr="00631CAB" w:rsidRDefault="00487A2A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="00560877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6809CD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="006809CD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94043B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每早晨这些都是新的；你的信实，极其广大。</w:t>
      </w:r>
    </w:p>
    <w:p w:rsidR="00BA545E" w:rsidRPr="00631CAB" w:rsidRDefault="00487A2A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="00BA545E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BA545E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</w:t>
      </w:r>
      <w:r w:rsidR="00BA545E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96202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我的魂说，耶和华是我的分；因此，我要仰望祂。</w:t>
      </w:r>
    </w:p>
    <w:p w:rsidR="00487A2A" w:rsidRPr="00631CAB" w:rsidRDefault="00487A2A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lastRenderedPageBreak/>
        <w:t>耶利米</w:t>
      </w:r>
      <w:r w:rsidR="007C5D39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7C5D39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7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7C5D39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7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-</w:t>
      </w:r>
      <w:r w:rsidR="007C5D39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8</w:t>
      </w:r>
    </w:p>
    <w:p w:rsidR="00BA545E" w:rsidRPr="00631CAB" w:rsidRDefault="007C5D39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7</w:t>
      </w:r>
      <w:r w:rsidR="00BA545E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7</w:t>
      </w:r>
      <w:r w:rsidR="00EC24F8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9B655B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信靠耶和华，以耶和华为可信靠的，那人有福了。</w:t>
      </w:r>
    </w:p>
    <w:p w:rsidR="0043628C" w:rsidRPr="00631CAB" w:rsidRDefault="007C5D39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7</w:t>
      </w:r>
      <w:r w:rsidR="0043628C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8</w:t>
      </w:r>
      <w:r w:rsidR="00EC24F8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A1598A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他必像树栽于水旁，沿河边扎根，炎热来到并不惧怕，叶子仍必青翠，在干旱之年毫无挂虑，而且结果不止。</w:t>
      </w:r>
    </w:p>
    <w:p w:rsidR="007C5D39" w:rsidRPr="00631CAB" w:rsidRDefault="007C5D39" w:rsidP="007C5D3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哥林多</w:t>
      </w:r>
      <w:r w:rsidR="00DF6C3D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后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DF6C3D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DF6C3D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8-9</w:t>
      </w:r>
    </w:p>
    <w:p w:rsidR="00A7024E" w:rsidRPr="00631CAB" w:rsidRDefault="00DF6C3D" w:rsidP="00A7024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A7024E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6809CD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8 </w:t>
      </w:r>
      <w:r w:rsidR="00A01997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弟兄们，关于我们在亚西亚所遭遇的患难，我们不愿意你们不知道，就是我们被压太重，力不能胜，甚至连活命的指望都绝了，</w:t>
      </w:r>
    </w:p>
    <w:p w:rsidR="00A7046C" w:rsidRPr="00631CAB" w:rsidRDefault="00DF6C3D" w:rsidP="00A7046C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A7046C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6809CD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9</w:t>
      </w:r>
      <w:r w:rsidR="00EC24F8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620E7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自己里面也断定是必死的，叫我们不信靠自己，只信靠那叫死人复活的神；</w:t>
      </w:r>
    </w:p>
    <w:p w:rsidR="00DF6C3D" w:rsidRPr="00631CAB" w:rsidRDefault="00DF6C3D" w:rsidP="00DF6C3D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约翰福音 1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6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3</w:t>
      </w:r>
    </w:p>
    <w:p w:rsidR="0043628C" w:rsidRPr="00631CAB" w:rsidRDefault="00DF6C3D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6</w:t>
      </w:r>
      <w:r w:rsidR="0043628C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3</w:t>
      </w:r>
      <w:r w:rsidR="00EC24F8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5655BF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我将这些事对你们说了，是要叫你们在我里面有平安。在世上你们有苦难，但你们可以放心，我已经胜了世界。</w:t>
      </w:r>
    </w:p>
    <w:p w:rsidR="00DF6C3D" w:rsidRPr="00631CAB" w:rsidRDefault="00DF6C3D" w:rsidP="00DF6C3D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0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-4</w:t>
      </w:r>
    </w:p>
    <w:p w:rsidR="00DF6C3D" w:rsidRPr="00631CAB" w:rsidRDefault="00DF6C3D" w:rsidP="00DF6C3D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0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3 </w:t>
      </w:r>
      <w:r w:rsidR="00CE1047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并且都吃了一样的灵食，</w:t>
      </w:r>
    </w:p>
    <w:p w:rsidR="00DF6C3D" w:rsidRPr="00631CAB" w:rsidRDefault="00DF6C3D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0:4</w:t>
      </w:r>
      <w:r w:rsidR="00FB2AE5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5F4C85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也都喝了一样的灵水；所喝的是出于随行的灵磐石，那磐石就是基督。</w:t>
      </w:r>
    </w:p>
    <w:p w:rsidR="00F95177" w:rsidRPr="00631CAB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4F477E" w:rsidRPr="00631CAB" w:rsidRDefault="004F477E" w:rsidP="00452F6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恶人的邪恶光景，乃是他们没有就近主来吃主并享受主（参赛五五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他们作许多事，却不来接触主，取用祂，接受祂，尝祂并享受祂。在神眼中，没有比这更邪恶的事（</w:t>
      </w:r>
      <w:r w:rsidR="00452F62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经恢复本</w:t>
      </w:r>
      <w:r w:rsidR="00452F62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赛五七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:rsidR="004F477E" w:rsidRPr="00631CAB" w:rsidRDefault="004F477E" w:rsidP="004F47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色列人没有饮于神这活水的泉源，反而饮于他们的偶像。所以，神用巴比伦人对付这些偶像，也毁灭对他们成了偶像的耶路撒冷，甚至圣殿。我们要看见，我们不比以色列人好。任何事物对我们都能成为偶像。但神在完成祂经纶的事上是信实的；因着祂的信实，祂就对付我们的偶像，使我们饮于祂。我们都需要饮于神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这活水的泉源，将基督接受到里面，并吸收祂，这样祂就能扩增，以完成神的经纶，借着祂的配偶得着彰显（</w:t>
      </w:r>
      <w:r w:rsidR="00452F62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耶利米书生命读经</w:t>
      </w:r>
      <w:r w:rsidR="00452F62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五页）。</w:t>
      </w:r>
    </w:p>
    <w:p w:rsidR="006E51CB" w:rsidRPr="00631CAB" w:rsidRDefault="006E51CB" w:rsidP="006E51C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也许以为，因着我们的失败，我们是无望的。……哀歌三章二十二至二十五节……是在巴比伦人毁灭了耶路撒冷，焚烧了圣殿，并将许多人掳去以后写的。……当然，以色列人必定觉得，神丢弃了他们，他们完了。耶利米一面哭泣，一面写作。在他的写作里他能说，他们不至消灭，是出于耶和华的慈爱。他能说，他们仍在那里，神没有丢弃他们。首领、申言者和祭司失败了，但神的怜恤不至断绝，反而，每早晨这些都是新的。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耶利米甚至能宣告，耶和华是他的分，他要仰望祂，因那等候祂的，必蒙祂善待。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什么在神里面有盼望？因为神不失望。</w:t>
      </w:r>
    </w:p>
    <w:p w:rsidR="006E51CB" w:rsidRPr="00631CAB" w:rsidRDefault="006E51CB" w:rsidP="006E51C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要看见，以色列的失败为基督开了路，使祂进来作他们的义。今天我们的情况也是一样。我们的失败为基督开路，使祂进来。……照耶利米的预言，无论以色列多么邪恶、奸恶，无论他们离弃神</w:t>
      </w:r>
      <w:r w:rsidR="002402D4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多少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次，去为自己凿出破裂的池子，他们仍要得复兴。在以色列复兴时，基督将是他们的公义、救赎和生命（耶三一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33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34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基督也要被高举为他们的中心与普及。神要进来，将祂自己这神圣的生命分赐到祂的选民里面，作他们的生命，和生命之律连同其性能，使他们认识神并活神。至终，他们要和保罗以及今天在基督里的信徒一样，成为新造。</w:t>
      </w:r>
    </w:p>
    <w:p w:rsidR="00DC4FED" w:rsidRPr="00631CAB" w:rsidRDefault="006E51CB" w:rsidP="006E51C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是信实的，但我们既不忠信，也不贞洁，反而有了许多别的丈夫。我们失败亏欠神以后，也许得着一些怜悯和恩典，因而悔改哭泣。……我们悔改哭泣的时候，神就欢乐。……我们悔改以后，应当开始饮于活水，赞美神，为凡事感谢祂，并且享受祂。这是神所要的。除了我们享受基督以外，神对任何事物都不感兴趣。</w:t>
      </w:r>
    </w:p>
    <w:p w:rsidR="006273DC" w:rsidRPr="00631CAB" w:rsidRDefault="006E51CB" w:rsidP="006E51C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今天我们若失败亏欠神，我们不该失望；神有路来对付我们。祂有路使我们成熟，然后将我们带进新耶路撒冷。……神是忍耐、同情并怜恤的，祂会花时间使我们成熟。每位信徒，无论现在软弱或刚强，都要在新耶路撒冷里，在其中每个人都要成熟。无论我们是殷勤或只是稍微寻求神，神都有路使基督成为我们的公义、救赎、生命、生命之律、生命的性能，这样我们就能成熟（《耶利米书生命读经</w:t>
      </w:r>
      <w:bookmarkStart w:id="3" w:name="_Hlk161327118"/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bookmarkEnd w:id="3"/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五至三九页）。</w:t>
      </w:r>
    </w:p>
    <w:p w:rsidR="00D46F17" w:rsidRPr="00631CAB" w:rsidRDefault="00D46F17" w:rsidP="00D46F1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31CAB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31CAB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D94AFE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606C5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</w:tbl>
    <w:p w:rsidR="00217C96" w:rsidRPr="00631CAB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05ECA" w:rsidRPr="00631CAB" w:rsidRDefault="005D211A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哥林多前</w:t>
      </w:r>
      <w:r w:rsidR="00082777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="001B3619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</w:t>
      </w:r>
      <w:r w:rsidR="00082777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1B3619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9-10</w:t>
      </w:r>
      <w:r w:rsidR="00FB2AE5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1B3619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只是如经上所记：“神为爱祂的人所预备的，是眼睛未曾看见，耳朵未曾听见，人心也未曾想到的。”神借着那灵向我们启示了，因为那灵参透万事，甚至神的深奥也参透了。</w:t>
      </w:r>
    </w:p>
    <w:p w:rsidR="00217C96" w:rsidRPr="00631CAB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0E215E" w:rsidRPr="00631CAB" w:rsidRDefault="000E215E" w:rsidP="000E215E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9-10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6:22</w:t>
      </w:r>
      <w:r w:rsidR="00184C23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184C23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:1-8</w:t>
      </w:r>
      <w:r w:rsidR="00027E0B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</w:p>
    <w:p w:rsidR="00E67F31" w:rsidRPr="00631CAB" w:rsidRDefault="000E4FA0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</w:t>
      </w:r>
      <w:r w:rsidR="00E67F31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184C23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9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 xml:space="preserve"> </w:t>
      </w:r>
      <w:r w:rsidR="005F42AB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只是如经上所记：“神为爱祂的人所预备的，是眼睛未曾看见，耳朵未曾听见，人心也未曾想到的。”</w:t>
      </w:r>
    </w:p>
    <w:p w:rsidR="006110DF" w:rsidRPr="00631CAB" w:rsidRDefault="00184C2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</w:t>
      </w:r>
      <w:r w:rsidR="006110DF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4D27D7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0</w:t>
      </w:r>
      <w:r w:rsidR="004D27D7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 xml:space="preserve"> </w:t>
      </w:r>
      <w:r w:rsidR="005F42AB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但神借着那灵向我们启示了，因为那灵参透万事，甚至神的深奥也参透了。</w:t>
      </w:r>
    </w:p>
    <w:p w:rsidR="00596950" w:rsidRPr="00631CAB" w:rsidRDefault="00184C2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6</w:t>
      </w:r>
      <w:r w:rsidR="00596950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2</w:t>
      </w:r>
      <w:r w:rsidR="004D27D7"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CB06BA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若有人不爱主，他就是可咒可诅的。主来了！</w:t>
      </w:r>
    </w:p>
    <w:p w:rsidR="00E67F31" w:rsidRPr="00631CAB" w:rsidRDefault="00184C2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</w:t>
      </w:r>
      <w:r w:rsidR="00E67F31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DB111D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1 </w:t>
      </w:r>
      <w:r w:rsidR="009218FB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我若能说人和天使的方言，却没有爱，我就成了鸣的锣、响的钹。</w:t>
      </w:r>
    </w:p>
    <w:p w:rsidR="00487A4B" w:rsidRPr="00631CAB" w:rsidRDefault="00184C23" w:rsidP="00D4430C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</w:t>
      </w:r>
      <w:r w:rsidR="00D4430C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:2 </w:t>
      </w:r>
      <w:r w:rsidR="00DD4B43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我若有申言的恩赐，也明白一切的奥秘，和一切的知识，并有全备的信，以致能够移山，却没有爱，我就算不得什么。</w:t>
      </w:r>
    </w:p>
    <w:p w:rsidR="00E67F31" w:rsidRPr="00631CAB" w:rsidRDefault="00184C2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</w:t>
      </w:r>
      <w:r w:rsidR="00E67F31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="00AE3827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B20B6F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我若将我一切所有的变卖为食物分给人吃，又舍己身叫我可以夸口，却没有爱，仍然与我无益。</w:t>
      </w:r>
    </w:p>
    <w:p w:rsidR="00E01296" w:rsidRPr="00631CAB" w:rsidRDefault="00E01296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184C23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184C23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A13BB7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爱是恒久忍耐，又有恩慈；爱是不嫉妒；爱是不自夸，不张狂，</w:t>
      </w:r>
    </w:p>
    <w:p w:rsidR="00E67F31" w:rsidRPr="00631CAB" w:rsidRDefault="00184C2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lastRenderedPageBreak/>
        <w:t>13</w:t>
      </w:r>
      <w:r w:rsidR="00E67F31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5</w:t>
      </w:r>
      <w:r w:rsidR="00626C0D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1B013D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不作不合宜的事，不求自己的益处，不轻易发怒，不计算人的恶，</w:t>
      </w:r>
    </w:p>
    <w:p w:rsidR="00E67F31" w:rsidRPr="00631CAB" w:rsidRDefault="00E1749B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184C23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="00E67F31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184C23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6</w:t>
      </w:r>
      <w:r w:rsidR="00E67F31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 xml:space="preserve"> </w:t>
      </w:r>
      <w:r w:rsidR="002303E5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不因不义而欢乐，却与真理同欢乐；</w:t>
      </w:r>
    </w:p>
    <w:p w:rsidR="00E67F31" w:rsidRPr="00631CAB" w:rsidRDefault="004524B9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184C23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="00E67F31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184C23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7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303E5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凡事包容，凡事相信，凡事盼望，凡事忍耐。</w:t>
      </w:r>
    </w:p>
    <w:p w:rsidR="00184C23" w:rsidRPr="00631CAB" w:rsidRDefault="00184C2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8</w:t>
      </w:r>
      <w:r w:rsidR="00027E0B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303E5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爱是永不败落；</w:t>
      </w:r>
      <w:r w:rsidR="00245D71"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……</w:t>
      </w:r>
      <w:r w:rsidR="0080639E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:rsidR="00A67E2A" w:rsidRPr="00631CAB" w:rsidRDefault="00217C96" w:rsidP="0087451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87451F" w:rsidRPr="00631CAB" w:rsidRDefault="0087451F" w:rsidP="00631CAB">
      <w:pPr>
        <w:ind w:firstLineChars="200" w:firstLine="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要领略且有分于神为我们命定并预备之深奥、隐藏的事，就不仅需要信祂，也需要爱祂。敬畏神、敬拜神、信神（就是接受神），都还不够；爱祂是不可缺的。爱神的意思，是把我们全人，灵、魂、体，连同我们的心、心思和力量（可十二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30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都完全摆在祂身上。这就是说，我们全人都让祂占有，消失在祂里面，以致祂成了我们的一切，我们在日常生活里，实际地与祂是一。这样，我们与神就有最亲近、最密切的交通，能进入祂的心，领略祂心中一切的秘密（诗七三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25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五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不仅晓得，更经历、享受并完全有分于神这些深奥、隐藏的事（</w:t>
      </w:r>
      <w:r w:rsidR="00277DAC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经恢复本</w:t>
      </w:r>
      <w:r w:rsidR="00277DAC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林前二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:rsidR="00A67E2A" w:rsidRPr="00631CAB" w:rsidRDefault="00824169" w:rsidP="00C014C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生命不是知识，不是恩赐，也不是能力。生命乃是奇妙、独一且刚强的人位。……耶稣作我们的生命既是一个人位，我们就必须接触祂。……你可能认识耶稣二十多年了，但今天却失去祂的同在。我可能五分钟前才认识耶稣，但我如今有祂的同在。所以我得着祂，你却失去祂。我们必须忘掉我们的知识和已过的经历，甚至忘掉我们对耶稣所有的认识，那并没有什么意义。我们需要耶稣现今的同在。我们需要祂在这一刻并天天的同在。无论我们认识祂多少，或在已过对祂经历有多少，我们一直需要这位现时的人位。我们终日需要时时刻刻与基督有新的接触。祂是一个活的人位在我们里面，所以我们必须接触祂。我们必须告诉祂说，“主耶稣，我爱你！哦，主耶稣，我爱你！我恨恶并厌弃我自己。我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将自己摆在一边，好叫我能天天时刻地接受你作我的生命。”（《李常受文集一九七二年》第一册，二九九至三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页）</w:t>
      </w:r>
      <w:r w:rsidR="003F5A1F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D747C1" w:rsidRPr="00631CAB" w:rsidRDefault="00D747C1" w:rsidP="00D747C1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在林后五章十四节说，“基督的爱困迫我们。”因着基督的爱困迫保罗，所以他是一个向主活着的人（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装备我们成为基督大使的……一个项目，乃是基督困迫的爱。我们必须是一个被基督的爱冲激的人。保罗在十四至十五节告诉我们，基督受死的爱，像大水澎湃冲向我们，迫使我们情不自禁地向祂活着。……基督的爱像浪潮一样强烈，将我们征服，将我们冲走。我们必须被基督的爱所冲没。我们需要被祂的爱所困迫，以致我们别无选择。我们应当能说，“我没有别的路可走，我必须爱主，因为祂的爱困迫我。我能作什么呢？”当洪水来的时候，你无法选择是否接受。……我们都必须这样被基督的爱困迫。</w:t>
      </w:r>
    </w:p>
    <w:p w:rsidR="00D747C1" w:rsidRPr="00631CAB" w:rsidRDefault="00D747C1" w:rsidP="00D747C1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必须承认，我多年来天天祷告，求主向我启示祂的爱，好使我能被基督的爱所困迫。我这样祷告：“主啊，用你的爱困迫我。哦，主啊，用你的爱冲没我。”我们每个人都需要这样祷告。我们中间的青年人必须看见，虽然他们今天爱主，但他们在基督徒的经历上，仍在十字路口。有许多方向让他们选择，让他们走。你也许有许多选择，然而一旦你被基督的爱所冲没，你就失去所有的选择（《李常受文集一九六七年》第二册，二一五至二一六页）。</w:t>
      </w:r>
    </w:p>
    <w:p w:rsidR="00EC1011" w:rsidRPr="00631CAB" w:rsidRDefault="00EC1011" w:rsidP="00E577AC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31CAB" w:rsidTr="005530D4">
        <w:trPr>
          <w:trHeight w:val="252"/>
        </w:trPr>
        <w:tc>
          <w:tcPr>
            <w:tcW w:w="1295" w:type="dxa"/>
          </w:tcPr>
          <w:p w:rsidR="00217C96" w:rsidRPr="00631CAB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D94AFE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606C5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p w:rsidR="00217C96" w:rsidRPr="00631CAB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134E4" w:rsidRDefault="00F44132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631CAB">
        <w:rPr>
          <w:rFonts w:ascii="SimSun" w:eastAsia="SimSun" w:hAnsi="SimSun" w:hint="eastAsia"/>
          <w:b/>
          <w:bCs/>
          <w:color w:val="000000" w:themeColor="text1"/>
          <w:sz w:val="20"/>
          <w:szCs w:val="20"/>
          <w:lang w:eastAsia="zh-CN"/>
        </w:rPr>
        <w:t>提摩太后书</w:t>
      </w:r>
      <w:r w:rsidR="00406C4D" w:rsidRPr="00631CAB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1</w:t>
      </w:r>
      <w:r w:rsidR="00BD5CE0" w:rsidRPr="00631CAB">
        <w:rPr>
          <w:rFonts w:ascii="SimSun" w:eastAsia="SimSun" w:hAnsi="SimSun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7</w:t>
      </w:r>
      <w:r w:rsidR="00406C4D" w:rsidRPr="00631CAB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31CA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因为神赐给我们的，不是胆怯的灵，乃是能力、爱、并清明自守的灵。</w:t>
      </w:r>
    </w:p>
    <w:p w:rsidR="00631CAB" w:rsidRDefault="00631CAB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</w:p>
    <w:p w:rsidR="00631CAB" w:rsidRDefault="00631CAB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</w:p>
    <w:p w:rsidR="00631CAB" w:rsidRPr="00631CAB" w:rsidRDefault="00631CAB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p w:rsidR="000E4F16" w:rsidRPr="00631CAB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lastRenderedPageBreak/>
        <w:t>相关经节</w:t>
      </w:r>
    </w:p>
    <w:p w:rsidR="00FB0E96" w:rsidRPr="00631CAB" w:rsidRDefault="00D97062" w:rsidP="00FB0E96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bookmarkStart w:id="4" w:name="_Hlk142566072"/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哥林多前书</w:t>
      </w:r>
      <w:r w:rsidR="00FB0E96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CD2415" w:rsidRPr="00631CAB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</w:t>
      </w:r>
      <w:r w:rsidRPr="00631CAB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</w:t>
      </w:r>
      <w:r w:rsidR="009909C4" w:rsidRPr="00631CAB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</w:t>
      </w:r>
    </w:p>
    <w:p w:rsidR="00363FA9" w:rsidRPr="00631CAB" w:rsidRDefault="009909C4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D97062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="00363FA9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D97062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</w:t>
      </w:r>
      <w:r w:rsidR="00EC6646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 xml:space="preserve"> </w:t>
      </w:r>
      <w:r w:rsidR="00F4289E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爱是恒久忍耐，又有恩慈；爱是不嫉妒；爱是不自夸，不张狂，</w:t>
      </w:r>
    </w:p>
    <w:p w:rsidR="00EA57BC" w:rsidRPr="00631CAB" w:rsidRDefault="006827E9" w:rsidP="006827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提摩太后</w:t>
      </w:r>
      <w:r w:rsidR="00EA57BC"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 xml:space="preserve">书 </w:t>
      </w:r>
      <w:r w:rsidR="00EA57BC"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: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7</w:t>
      </w:r>
    </w:p>
    <w:p w:rsidR="00363FA9" w:rsidRPr="00631CAB" w:rsidRDefault="00EC6646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363FA9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6827E9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7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7236DC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因为神赐给我们的，不是胆怯的灵，乃是能力、爱、并清明自守的灵。</w:t>
      </w:r>
    </w:p>
    <w:p w:rsidR="00FD12E6" w:rsidRPr="00631CAB" w:rsidRDefault="00FD12E6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631CAB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2:31</w:t>
      </w:r>
    </w:p>
    <w:p w:rsidR="00363FA9" w:rsidRPr="00631CAB" w:rsidRDefault="00EC6646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FD12E6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</w:t>
      </w:r>
      <w:r w:rsidR="00363FA9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FD12E6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="00FB0E96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EC24F8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9260FC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但你们要切慕那更大的恩赐。我还要把极超越的路指示你们。</w:t>
      </w:r>
    </w:p>
    <w:p w:rsidR="0074340C" w:rsidRPr="00631CAB" w:rsidRDefault="0074340C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约翰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一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631CAB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:7-12</w:t>
      </w:r>
    </w:p>
    <w:p w:rsidR="00A915A9" w:rsidRPr="00631CAB" w:rsidRDefault="0074340C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</w:t>
      </w:r>
      <w:r w:rsidR="00A915A9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7</w:t>
      </w:r>
      <w:r w:rsidR="00EC6646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F77BAA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亲爱的，我们应当彼此相爱，因为爱是出于神的；凡爱弟兄的，都是从神生的，并且认识神。</w:t>
      </w:r>
    </w:p>
    <w:p w:rsidR="00363FA9" w:rsidRPr="00631CAB" w:rsidRDefault="0074340C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</w:t>
      </w:r>
      <w:r w:rsidR="00363FA9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8</w:t>
      </w:r>
      <w:r w:rsidR="00151374"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151374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不爱弟兄的，未曾认识神，因为神就是爱。</w:t>
      </w:r>
    </w:p>
    <w:p w:rsidR="00363FA9" w:rsidRPr="00631CAB" w:rsidRDefault="0074340C" w:rsidP="006C2832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</w:t>
      </w:r>
      <w:r w:rsidR="00363FA9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9</w:t>
      </w:r>
      <w:r w:rsidR="00EC6646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8004BA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神差祂的独生子到世上来，使我们借着祂得生并活着，在此神的爱就向我们显明了。</w:t>
      </w:r>
    </w:p>
    <w:p w:rsidR="00363FA9" w:rsidRPr="00631CAB" w:rsidRDefault="0074340C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</w:t>
      </w:r>
      <w:r w:rsidR="00363FA9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0</w:t>
      </w:r>
      <w:r w:rsidR="00FB2AE5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915C7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不是我们爱神，乃是神爱我们，差祂的儿子，为我们的罪作了平息的祭物，在此就是爱了。</w:t>
      </w:r>
    </w:p>
    <w:p w:rsidR="00F53BA1" w:rsidRPr="00631CAB" w:rsidRDefault="0074340C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</w:t>
      </w:r>
      <w:r w:rsidR="00363FA9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1</w:t>
      </w:r>
      <w:r w:rsidR="00FB2AE5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0324F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亲爱的，神既是这样爱我们，我们也当彼此相爱。</w:t>
      </w:r>
    </w:p>
    <w:p w:rsidR="00A54651" w:rsidRPr="00631CAB" w:rsidRDefault="0074340C" w:rsidP="00A54651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4</w:t>
      </w:r>
      <w:r w:rsidR="00A54651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2</w:t>
      </w:r>
      <w:r w:rsidR="00FB2AE5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619C1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从来没有人见过神；我们若彼此相爱，神就住在我们里面，祂的爱也在我们里面得了成全</w:t>
      </w:r>
      <w:r w:rsidR="007A51E3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bookmarkEnd w:id="4"/>
    <w:p w:rsidR="00217C96" w:rsidRPr="00631CAB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277392" w:rsidRPr="00631CAB" w:rsidRDefault="00C40D7F" w:rsidP="00631CAB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5" w:name="_Hlk127304640"/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林前十二章的末了启示，爱是极超越的路（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31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）。一个人如何作长老？……一个人如何作同工？……我们如何牧养人？爱是极超越的路。……爱是我们申言并教导人极超越的路。为着我们的所是和所作，爱乃是极超越的路（</w:t>
      </w:r>
      <w:r w:rsidR="000E6261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四至一九九七年</w:t>
      </w:r>
      <w:bookmarkStart w:id="6" w:name="_Hlk161327385"/>
      <w:r w:rsidR="000E6261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bookmarkEnd w:id="6"/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五册，一七一至一七二页）。</w:t>
      </w:r>
    </w:p>
    <w:p w:rsidR="00C40D7F" w:rsidRPr="00631CAB" w:rsidRDefault="00C40D7F" w:rsidP="00631CAB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赐给我们的灵，乃是我们那由圣灵重生并内住之人的灵。这灵乃是爱的灵，因此也是能力并清明自守的灵（提后一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我们可能自以为很有能力，也清明自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守，但我们的灵却不是爱的灵。我们与人谈话的方式可能满了能力，并且也清明自守，但是我们的谈话却使人受威吓。</w:t>
      </w:r>
    </w:p>
    <w:p w:rsidR="0030334A" w:rsidRPr="00631CAB" w:rsidRDefault="00C40D7F" w:rsidP="00631CAB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说，我们必须使我们的恩赐如火挑旺起来（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神所赐给我们主要的恩赐，乃是我们重生的灵，连同祂的灵、祂的生命和祂的性情。我们必须把这恩赐如火挑旺起来。这意思是说，我们必须激动我们的灵，使我们的灵火热起来。罗马十二章十一节说，我们应当灵里火热。……我们必须有一个火热的爱的灵，而不是一个焚烧的权柄的灵，那会造成损害。</w:t>
      </w:r>
    </w:p>
    <w:p w:rsidR="00C40D7F" w:rsidRPr="00631CAB" w:rsidRDefault="00C40D7F" w:rsidP="00631CAB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根据我……的观察，大多数同工的灵都是“能力”的灵，而不是爱的灵。我们需要爱的灵，好征服今日召会的堕落。我们不该说什么或作什么去威吓人；反之，我们说话或行事，都该一直凭着已经如火挑旺起来的爱的灵。这是主的恢复所需要的。</w:t>
      </w:r>
    </w:p>
    <w:p w:rsidR="00C40D7F" w:rsidRPr="00631CAB" w:rsidRDefault="00C40D7F" w:rsidP="00631CAB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爱是有效能的。我们应当爱每一个人，甚至爱我们的仇敌。如果同工和长老不爱那些不好的人，最终长老和同工就会无事可作。我们必须借着一无分别地爱恶人也爱好人而得以完全，像我们的父是完全的一样（太五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48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我们必须像我们的父一样完全，因为我们是祂的众子，是祂的种类。这是非常重要的。我们如何作长老和同工？乃是在每一方面都凭着爱。我们必须爱任何一种人。主耶稣说，祂来是作医生，不是为着强健的人，乃是为着有病的人。主说，“强健的人用不着医生，有病的人才用得着。”（九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C40D7F" w:rsidRPr="00631CAB" w:rsidRDefault="00C40D7F" w:rsidP="00631CAB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既不是逮捕人的警察局，也不是审判人的法庭，乃是养育信徒的家。作父母的都知道，他们的孩子越坏，就越需要父母的养育。……召会是爱的家，为着养育儿女。召会也是医院，为着医治并恢复有病的人。最后，召会也是学校，为着教导并造就尚未学习的人，就是那些没有多少认识的人。召会既是家、医院和学校，同工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和长老就应当与主是一，在爱里养育、医治、恢复并教导人。</w:t>
      </w:r>
    </w:p>
    <w:p w:rsidR="00C40D7F" w:rsidRPr="00631CAB" w:rsidRDefault="00C40D7F" w:rsidP="00631CAB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然而，有些召会是逮捕罪人的警察局，也是审判这些人的法院。保罗的态度不是这样。他说，“有谁软弱，我不软弱？”（林后十一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29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上）当经学家和法利赛人带着一个行淫的妇人到主那里时，祂对他们说，“你们中间谁是没有罪的，谁就先拿石头打她。”（约八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当众人都离开后，主问那犯罪的妇人，说，“妇人，那些人在哪里？没有人定你的罪么？”她说，“主啊，没有。”然后耶稣说，“我也不定你的罪。”（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10</w:t>
      </w:r>
      <w:r w:rsidR="002A5443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谁是没有罪的？谁是完全的？……我们不该以为别人是软弱的，我们不是软弱的。这不是爱。爱遮盖人并建造人，所以为着建造基督的身体，在我们的所是和所作上，爱乃是极超越的路（</w:t>
      </w:r>
      <w:r w:rsidR="00FC7286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四至一九九七年</w:t>
      </w:r>
      <w:r w:rsidR="00FC7286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五册，一六九至一七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一七二至一七三页）。</w:t>
      </w:r>
    </w:p>
    <w:p w:rsidR="00181B02" w:rsidRPr="00631CAB" w:rsidRDefault="00181B02" w:rsidP="00E577A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6708A4" w:rsidRPr="00631CAB" w:rsidRDefault="00DC141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>基督的联合</w:t>
      </w:r>
      <w:r w:rsidR="006708A4"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 xml:space="preserve"> - </w:t>
      </w:r>
      <w:r w:rsidR="00D942B9"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>联于祂死与复活</w:t>
      </w:r>
    </w:p>
    <w:p w:rsidR="006708A4" w:rsidRPr="00631CAB" w:rsidRDefault="006708A4" w:rsidP="000C0B3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（</w:t>
      </w: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>大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本</w:t>
      </w:r>
      <w:r w:rsidR="00DC1414" w:rsidRPr="00631CAB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366</w:t>
      </w:r>
      <w:r w:rsidRPr="00631CAB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首</w:t>
      </w: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>）</w:t>
      </w:r>
    </w:p>
    <w:p w:rsidR="00233917" w:rsidRPr="00631CAB" w:rsidRDefault="00233917" w:rsidP="000C0B3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</w:p>
    <w:p w:rsidR="00885CA9" w:rsidRPr="00631CAB" w:rsidRDefault="00885CA9" w:rsidP="00885CA9">
      <w:pPr>
        <w:pStyle w:val="ListParagraph"/>
        <w:numPr>
          <w:ilvl w:val="0"/>
          <w:numId w:val="15"/>
        </w:num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基督虽能千回降生于伯利恒，</w:t>
      </w:r>
    </w:p>
    <w:p w:rsidR="00885CA9" w:rsidRPr="00631CAB" w:rsidRDefault="00885CA9" w:rsidP="00885CA9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若未活你心内，救恩仍是无成。</w:t>
      </w:r>
    </w:p>
    <w:p w:rsidR="00885CA9" w:rsidRPr="00631CAB" w:rsidRDefault="00885CA9" w:rsidP="00885CA9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各各他的十架，还不会拯救你；</w:t>
      </w:r>
    </w:p>
    <w:p w:rsidR="00426881" w:rsidRPr="00631CAB" w:rsidRDefault="00885CA9" w:rsidP="00885CA9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你里的十架，才有能医治你。</w:t>
      </w:r>
    </w:p>
    <w:p w:rsidR="00651BBD" w:rsidRPr="00631CAB" w:rsidRDefault="00651BBD" w:rsidP="00426881">
      <w:p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6F061D" w:rsidRPr="00631CAB" w:rsidRDefault="00426881" w:rsidP="006F061D">
      <w:pPr>
        <w:ind w:left="-144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 w:rsidRPr="00631CAB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="004E3279"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（</w:t>
      </w:r>
      <w:r w:rsidR="000E6655"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副</w:t>
      </w:r>
      <w:r w:rsidR="004E3279"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）</w:t>
      </w:r>
      <w:r w:rsidR="006F061D"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哦！基督的十字架，我接你进我心，</w:t>
      </w:r>
    </w:p>
    <w:p w:rsidR="000C0B31" w:rsidRPr="00631CAB" w:rsidRDefault="006F061D" w:rsidP="006F061D">
      <w:pPr>
        <w:ind w:left="-144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      </w:t>
      </w: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使我脱自己管辖，完全凭主而生存</w:t>
      </w:r>
      <w:r w:rsidR="00426881"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:rsidR="00265CA2" w:rsidRPr="00631CAB" w:rsidRDefault="00265CA2" w:rsidP="00265CA2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965DDF" w:rsidRPr="00631CAB" w:rsidRDefault="00965DDF" w:rsidP="00965DDF">
      <w:pPr>
        <w:pStyle w:val="ListParagraph"/>
        <w:numPr>
          <w:ilvl w:val="0"/>
          <w:numId w:val="15"/>
        </w:num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人哪！你爱何物，你就变成该物：</w:t>
      </w:r>
    </w:p>
    <w:p w:rsidR="00965DDF" w:rsidRPr="00631CAB" w:rsidRDefault="00965DDF" w:rsidP="00965DDF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成神，你若爱神；成尘，你若爱尘；</w:t>
      </w:r>
    </w:p>
    <w:p w:rsidR="00965DDF" w:rsidRPr="00631CAB" w:rsidRDefault="00965DDF" w:rsidP="00965DDF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你出，神就进入；你死，神就生甦；</w:t>
      </w:r>
    </w:p>
    <w:p w:rsidR="00265CA2" w:rsidRPr="00631CAB" w:rsidRDefault="00965DDF" w:rsidP="00965DDF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无你，就有基督；无物，就得万物。</w:t>
      </w:r>
    </w:p>
    <w:p w:rsidR="000A60E0" w:rsidRPr="00631CAB" w:rsidRDefault="00171B38" w:rsidP="000A60E0">
      <w:p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lastRenderedPageBreak/>
        <w:t xml:space="preserve">3. </w:t>
      </w:r>
      <w:r w:rsidR="000A60E0"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你若要得着神，切勿跟从智慧；</w:t>
      </w:r>
    </w:p>
    <w:p w:rsidR="000A60E0" w:rsidRPr="00631CAB" w:rsidRDefault="000A60E0" w:rsidP="000A60E0">
      <w:p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="009665D4"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“</w:t>
      </w: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爱</w:t>
      </w:r>
      <w:r w:rsidR="007F20CF"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”</w:t>
      </w: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是最短路径，使你免去纡回。</w:t>
      </w:r>
    </w:p>
    <w:p w:rsidR="000A60E0" w:rsidRPr="00631CAB" w:rsidRDefault="000A60E0" w:rsidP="000A60E0">
      <w:p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你若不为自己寻求什么利益，</w:t>
      </w:r>
    </w:p>
    <w:p w:rsidR="00233917" w:rsidRPr="00631CAB" w:rsidRDefault="000A60E0" w:rsidP="000A60E0">
      <w:p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31CAB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631CAB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神的荣耀自己，就要充满了你。</w:t>
      </w:r>
    </w:p>
    <w:bookmarkEnd w:id="5"/>
    <w:p w:rsidR="00233917" w:rsidRPr="00631CAB" w:rsidRDefault="00233917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676CEA" w:rsidRPr="00631CAB" w:rsidTr="00700A41">
        <w:trPr>
          <w:trHeight w:val="234"/>
        </w:trPr>
        <w:tc>
          <w:tcPr>
            <w:tcW w:w="1295" w:type="dxa"/>
          </w:tcPr>
          <w:p w:rsidR="007223F2" w:rsidRPr="00631CAB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D94AFE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606C5" w:rsidRPr="00631CA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</w:tbl>
    <w:p w:rsidR="007223F2" w:rsidRPr="00631CAB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A3D05" w:rsidRPr="00631CAB" w:rsidRDefault="00755AB5" w:rsidP="004D477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631CAB">
        <w:rPr>
          <w:rFonts w:ascii="SimSun" w:eastAsia="SimSun" w:hAnsi="SimSun" w:hint="eastAsia"/>
          <w:b/>
          <w:bCs/>
          <w:color w:val="000000" w:themeColor="text1"/>
          <w:sz w:val="20"/>
          <w:szCs w:val="20"/>
          <w:lang w:eastAsia="zh-CN"/>
        </w:rPr>
        <w:t>哥林多前</w:t>
      </w:r>
      <w:r w:rsidR="006A3D05" w:rsidRPr="00631CAB">
        <w:rPr>
          <w:rFonts w:ascii="SimSun" w:eastAsia="SimSun" w:hAnsi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="002C1173" w:rsidRPr="00631CAB">
        <w:rPr>
          <w:rFonts w:ascii="SimSun" w:eastAsia="PMingLiU" w:hAnsi="SimSun"/>
          <w:b/>
          <w:bCs/>
          <w:color w:val="000000" w:themeColor="text1"/>
          <w:sz w:val="20"/>
          <w:szCs w:val="20"/>
          <w:lang w:eastAsia="zh-CN"/>
        </w:rPr>
        <w:t>2</w:t>
      </w:r>
      <w:r w:rsidR="006A3D05" w:rsidRPr="00631CAB">
        <w:rPr>
          <w:rFonts w:ascii="SimSun" w:eastAsia="SimSun" w:hAnsi="SimSun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BC7B38" w:rsidRPr="00631CAB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2</w:t>
      </w:r>
      <w:r w:rsidR="00BC7B38" w:rsidRPr="00631CAB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BC7B38" w:rsidRPr="00631CA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因为我曾定了主意，在你们中间不知道别的，只知道耶稣基督，并这位钉十字架的。</w:t>
      </w:r>
    </w:p>
    <w:p w:rsidR="007223F2" w:rsidRPr="00631CAB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2C1F24" w:rsidRPr="00631CAB" w:rsidRDefault="002A1855" w:rsidP="001E3E88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哥林多前</w:t>
      </w:r>
      <w:r w:rsidR="002C1F24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="002C1F24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303516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2C1F24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0</w:t>
      </w:r>
      <w:r w:rsidR="00303516"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，</w:t>
      </w:r>
      <w:r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17-23</w:t>
      </w:r>
      <w:r w:rsidR="0028651B" w:rsidRPr="00631CAB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，</w:t>
      </w:r>
      <w:r w:rsidR="0028651B" w:rsidRPr="00631CAB"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  <w:lang w:eastAsia="zh-CN"/>
        </w:rPr>
        <w:t>31</w:t>
      </w:r>
      <w:r w:rsidR="0028651B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28651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1-2</w:t>
      </w:r>
    </w:p>
    <w:p w:rsidR="002C1F24" w:rsidRPr="00631CAB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2C1F24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</w:t>
      </w:r>
      <w:r w:rsidR="0028651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0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D24A03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弟兄们，我借我们主耶稣基督的名，恳求你们都说一样的话，你们中间也不可有分裂，只要在一样的心思和一样的意见里，彼此和谐。</w:t>
      </w:r>
    </w:p>
    <w:p w:rsidR="002C1F24" w:rsidRPr="00631CAB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2C1F24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</w:t>
      </w:r>
      <w:r w:rsidR="0028651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7</w:t>
      </w:r>
      <w:r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780026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基督差遣我，原不是为施浸，乃是为传福音；并不用言论的智慧，免得基督的十字架落了空。</w:t>
      </w:r>
    </w:p>
    <w:p w:rsidR="002C1F24" w:rsidRPr="00631CAB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2C1F24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</w:t>
      </w:r>
      <w:r w:rsidR="0028651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8</w:t>
      </w:r>
      <w:r w:rsidR="002C1F24" w:rsidRPr="00631CA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A44236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因为十字架的话，对那正在灭亡的人为愚拙，对我们正在得救的人却为神的大能。</w:t>
      </w:r>
    </w:p>
    <w:p w:rsidR="002C1F24" w:rsidRPr="00631CAB" w:rsidRDefault="00303516" w:rsidP="002C1F24">
      <w:pPr>
        <w:pStyle w:val="NormalWeb"/>
        <w:snapToGrid w:val="0"/>
        <w:contextualSpacing/>
        <w:jc w:val="both"/>
        <w:rPr>
          <w:rFonts w:asciiTheme="minorEastAsia" w:eastAsia="PMingLiU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2C1F24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28651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9</w:t>
      </w:r>
      <w:r w:rsidR="00FB2AE5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AE4A9C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因为经上记着：“我要灭绝智慧人的智慧，废弃通达人的通达。”</w:t>
      </w:r>
    </w:p>
    <w:p w:rsidR="002C1F24" w:rsidRPr="00631CAB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2C1F24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</w:t>
      </w:r>
      <w:r w:rsidR="0028651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0</w:t>
      </w:r>
      <w:r w:rsidR="00FB2AE5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B10CB6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智慧人在哪里？经学家在哪里？这世代的辩士在哪里？神岂不是使世上的智慧成为愚拙么？</w:t>
      </w:r>
      <w:r w:rsidR="00DC121C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:rsidR="002C1F24" w:rsidRPr="00631CAB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2C1F24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</w:t>
      </w:r>
      <w:r w:rsidR="0028651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FB2AE5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04B84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既然照着神的智慧，世人凭自己的智慧，未曾认识神，神就乐意借着所传之事的愚拙，拯救那些信的人。</w:t>
      </w:r>
    </w:p>
    <w:p w:rsidR="00AA0ABB" w:rsidRPr="00631CAB" w:rsidRDefault="00303516" w:rsidP="00AA0AB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AA0AB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</w:t>
      </w:r>
      <w:r w:rsidR="0028651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2</w:t>
      </w:r>
      <w:r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 xml:space="preserve"> </w:t>
      </w:r>
      <w:r w:rsidR="00103BD3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犹太人是求神迹，希利尼人是寻求智慧，</w:t>
      </w:r>
    </w:p>
    <w:p w:rsidR="00AA0ABB" w:rsidRPr="00631CAB" w:rsidRDefault="00303516" w:rsidP="00AA0AB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AA0AB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</w:t>
      </w:r>
      <w:r w:rsidR="0028651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3</w:t>
      </w:r>
      <w:r w:rsidR="00FB2AE5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DE085C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我们却是传扬钉十字架的基督，对犹太人为绊脚石，对外邦人为愚拙；</w:t>
      </w:r>
    </w:p>
    <w:p w:rsidR="00C438AA" w:rsidRPr="00631CAB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AA0AB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</w:t>
      </w:r>
      <w:r w:rsidR="0028651B"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3</w:t>
      </w: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</w:t>
      </w:r>
      <w:r w:rsidR="00FB2AE5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15742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为使，如经上所记：“夸口的当在主里夸口。”</w:t>
      </w:r>
    </w:p>
    <w:p w:rsidR="00303516" w:rsidRPr="00631CAB" w:rsidRDefault="00303516" w:rsidP="00303516">
      <w:pPr>
        <w:pStyle w:val="NormalWeb"/>
        <w:snapToGrid w:val="0"/>
        <w:contextualSpacing/>
        <w:jc w:val="both"/>
        <w:rPr>
          <w:rFonts w:asciiTheme="minorEastAsia" w:eastAsia="PMingLiU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2:1 </w:t>
      </w:r>
      <w:r w:rsidR="004C67D1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弟兄们，从前我到你们那里去，并没有照着高超的言论或智慧，对你们宣传神的奥秘。</w:t>
      </w:r>
    </w:p>
    <w:p w:rsidR="004C67D1" w:rsidRPr="00631CAB" w:rsidRDefault="004C67D1" w:rsidP="004C67D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lastRenderedPageBreak/>
        <w:t>2:</w:t>
      </w:r>
      <w:r w:rsidRPr="00631CAB">
        <w:rPr>
          <w:rFonts w:asciiTheme="minorEastAsia" w:eastAsia="PMingLiU" w:hAnsiTheme="minorEastAsia"/>
          <w:b/>
          <w:bCs/>
          <w:color w:val="000000" w:themeColor="text1"/>
          <w:sz w:val="20"/>
          <w:szCs w:val="20"/>
          <w:lang w:eastAsia="zh-CN"/>
        </w:rPr>
        <w:t>2</w:t>
      </w:r>
      <w:r w:rsidR="00FB2AE5" w:rsidRPr="00631CAB">
        <w:rPr>
          <w:rFonts w:asciiTheme="minorEastAsia" w:eastAsia="PMingLiU" w:hAnsiTheme="minorEastAsia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F6528A" w:rsidRPr="00631CA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因为我曾定了主意，在你们中间不知道别的，只知道耶稣基督，并这位钉十字架的。</w:t>
      </w:r>
    </w:p>
    <w:p w:rsidR="004C67D1" w:rsidRPr="00631CAB" w:rsidRDefault="004C67D1" w:rsidP="00303516">
      <w:pPr>
        <w:pStyle w:val="NormalWeb"/>
        <w:snapToGrid w:val="0"/>
        <w:contextualSpacing/>
        <w:jc w:val="both"/>
        <w:rPr>
          <w:rFonts w:asciiTheme="minorEastAsia" w:eastAsia="PMingLiU" w:hAnsiTheme="minorEastAsia"/>
          <w:color w:val="000000" w:themeColor="text1"/>
          <w:sz w:val="20"/>
          <w:szCs w:val="20"/>
          <w:lang w:eastAsia="zh-CN"/>
        </w:rPr>
      </w:pPr>
    </w:p>
    <w:p w:rsidR="009E6DC7" w:rsidRPr="00631CAB" w:rsidRDefault="009E6DC7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</w:p>
    <w:p w:rsidR="00EE4352" w:rsidRPr="00631CAB" w:rsidRDefault="00F03981" w:rsidP="009E6DC7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u w:val="single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本周补充阅读：《</w:t>
      </w:r>
      <w:r w:rsidR="00D40F8A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哥林多前书生命读经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》第</w:t>
      </w:r>
      <w:r w:rsidR="00D40F8A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4</w:t>
      </w:r>
      <w:r w:rsidR="001B6DDD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篇</w:t>
      </w:r>
    </w:p>
    <w:p w:rsidR="009E6DC7" w:rsidRPr="00631CAB" w:rsidRDefault="009E6DC7" w:rsidP="00882BDA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u w:val="single"/>
          <w:lang w:eastAsia="zh-CN"/>
        </w:rPr>
      </w:pPr>
    </w:p>
    <w:p w:rsidR="007F4E11" w:rsidRPr="00631CAB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u w:val="single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全召会《</w:t>
      </w:r>
      <w:r w:rsidR="001B6DDD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希伯来</w:t>
      </w:r>
      <w:r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书》真理追求</w:t>
      </w:r>
    </w:p>
    <w:p w:rsidR="007F4E11" w:rsidRPr="00631CAB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u w:val="single"/>
          <w:lang w:eastAsia="zh-CN"/>
        </w:rPr>
      </w:pPr>
    </w:p>
    <w:p w:rsidR="007F4E11" w:rsidRPr="00631CAB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一年级</w:t>
      </w:r>
      <w:r w:rsidRPr="00631CAB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--</w:t>
      </w: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《</w:t>
      </w:r>
      <w:r w:rsidR="001B6DDD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希伯来</w:t>
      </w: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书》通读</w:t>
      </w:r>
      <w:r w:rsidR="00DD1E32" w:rsidRPr="00631CAB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631CAB" w:rsidTr="006C14C2">
        <w:trPr>
          <w:trHeight w:val="279"/>
        </w:trPr>
        <w:tc>
          <w:tcPr>
            <w:tcW w:w="1345" w:type="dxa"/>
          </w:tcPr>
          <w:p w:rsidR="007F4E11" w:rsidRPr="00631CAB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F4E11" w:rsidRPr="00631CAB" w:rsidRDefault="00A667CB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来</w:t>
            </w:r>
            <w:r w:rsidR="00E577AC"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二</w:t>
            </w:r>
            <w:r w:rsidR="00D40F8A"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B24C48"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～</w:t>
            </w:r>
            <w:r w:rsidR="00D40F8A"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</w:tr>
      <w:tr w:rsidR="007F4E11" w:rsidRPr="00631CAB" w:rsidTr="006C14C2">
        <w:trPr>
          <w:trHeight w:val="288"/>
        </w:trPr>
        <w:tc>
          <w:tcPr>
            <w:tcW w:w="1345" w:type="dxa"/>
          </w:tcPr>
          <w:p w:rsidR="007F4E11" w:rsidRPr="00631CAB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631CAB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《</w:t>
            </w:r>
            <w:r w:rsidR="001B6DDD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希伯来</w:t>
            </w:r>
            <w:r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书生命读经》第</w:t>
            </w:r>
            <w:r w:rsidR="00D40F8A"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7～8</w:t>
            </w:r>
            <w:r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篇</w:t>
            </w:r>
          </w:p>
        </w:tc>
      </w:tr>
    </w:tbl>
    <w:p w:rsidR="007F4E11" w:rsidRPr="00631CAB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</w:pPr>
    </w:p>
    <w:p w:rsidR="007F4E11" w:rsidRPr="00631CAB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</w:pP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二年级</w:t>
      </w:r>
      <w:r w:rsidRPr="00631CAB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--</w:t>
      </w: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《</w:t>
      </w:r>
      <w:r w:rsidR="001B6DDD" w:rsidRPr="00631CAB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希伯来</w:t>
      </w:r>
      <w:r w:rsidRPr="00631CA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676CEA" w:rsidRPr="00631CAB" w:rsidTr="005A5CF4">
        <w:trPr>
          <w:trHeight w:val="325"/>
        </w:trPr>
        <w:tc>
          <w:tcPr>
            <w:tcW w:w="1404" w:type="dxa"/>
            <w:vAlign w:val="center"/>
          </w:tcPr>
          <w:p w:rsidR="007F4E11" w:rsidRPr="00631CAB" w:rsidRDefault="007F4E11" w:rsidP="005A5CF4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F4E11" w:rsidRPr="00631CAB" w:rsidRDefault="00D40F8A" w:rsidP="005A5CF4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何等大的救恩</w:t>
            </w:r>
          </w:p>
        </w:tc>
      </w:tr>
      <w:tr w:rsidR="00676CEA" w:rsidRPr="00631CAB" w:rsidTr="005A5CF4">
        <w:trPr>
          <w:trHeight w:val="276"/>
        </w:trPr>
        <w:tc>
          <w:tcPr>
            <w:tcW w:w="1404" w:type="dxa"/>
          </w:tcPr>
          <w:p w:rsidR="007F4E11" w:rsidRPr="00631CAB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F4E11" w:rsidRPr="00631CAB" w:rsidRDefault="001B6DDD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来</w:t>
            </w:r>
            <w:r w:rsidR="00354FD0"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二</w:t>
            </w:r>
            <w:r w:rsidR="00D40F8A"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B24C48"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～</w:t>
            </w:r>
            <w:r w:rsidR="00354FD0" w:rsidRPr="00631CAB"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</w:tr>
      <w:tr w:rsidR="00676CEA" w:rsidRPr="00631CAB" w:rsidTr="005A5CF4">
        <w:trPr>
          <w:trHeight w:val="396"/>
        </w:trPr>
        <w:tc>
          <w:tcPr>
            <w:tcW w:w="1404" w:type="dxa"/>
          </w:tcPr>
          <w:p w:rsidR="007F4E11" w:rsidRPr="00631CAB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F4E11" w:rsidRPr="00631CAB" w:rsidRDefault="00D40F8A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《</w:t>
            </w:r>
            <w:r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希伯来</w:t>
            </w:r>
            <w:r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书生命读经》第5～6篇</w:t>
            </w:r>
          </w:p>
        </w:tc>
      </w:tr>
      <w:tr w:rsidR="00676CEA" w:rsidRPr="00631CAB" w:rsidTr="005A5CF4">
        <w:trPr>
          <w:trHeight w:val="268"/>
        </w:trPr>
        <w:tc>
          <w:tcPr>
            <w:tcW w:w="1404" w:type="dxa"/>
          </w:tcPr>
          <w:p w:rsidR="007F4E11" w:rsidRPr="00631CAB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081785" w:rsidRPr="00631CAB" w:rsidRDefault="0068453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无</w:t>
            </w:r>
          </w:p>
        </w:tc>
      </w:tr>
      <w:tr w:rsidR="00991154" w:rsidRPr="00631CAB" w:rsidTr="005A5CF4">
        <w:trPr>
          <w:trHeight w:val="268"/>
        </w:trPr>
        <w:tc>
          <w:tcPr>
            <w:tcW w:w="1404" w:type="dxa"/>
          </w:tcPr>
          <w:p w:rsidR="00A477B6" w:rsidRPr="00631CAB" w:rsidRDefault="007712FC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问题：</w:t>
            </w:r>
          </w:p>
        </w:tc>
        <w:tc>
          <w:tcPr>
            <w:tcW w:w="3507" w:type="dxa"/>
          </w:tcPr>
          <w:p w:rsidR="00A272E8" w:rsidRPr="00631CAB" w:rsidRDefault="00527F7C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为什么</w:t>
            </w:r>
            <w:r w:rsidR="0098341D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救恩</w:t>
            </w:r>
            <w:r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对你来说是大</w:t>
            </w:r>
            <w:r w:rsidR="00AB3E9D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的</w:t>
            </w:r>
            <w:r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？</w:t>
            </w:r>
          </w:p>
          <w:p w:rsidR="00462718" w:rsidRPr="00631CAB" w:rsidRDefault="00527F7C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从神来看，救恩</w:t>
            </w:r>
            <w:r w:rsidR="00F7246D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如何</w:t>
            </w:r>
            <w:r w:rsidR="002B4E8D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是</w:t>
            </w:r>
            <w:r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大</w:t>
            </w:r>
            <w:r w:rsidR="002B4E8D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的</w:t>
            </w:r>
            <w:r w:rsidR="00417978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？</w:t>
            </w:r>
          </w:p>
          <w:p w:rsidR="00417978" w:rsidRPr="00631CAB" w:rsidRDefault="00527F7C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那些忽略了这么大的救恩的人会得到什么报应</w:t>
            </w:r>
            <w:r w:rsidR="00C162B5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？</w:t>
            </w:r>
          </w:p>
          <w:p w:rsidR="0037625C" w:rsidRPr="00631CAB" w:rsidRDefault="00FB2AE5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  <w:r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请</w:t>
            </w:r>
            <w:r w:rsidR="00527F7C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解释希伯来书二</w:t>
            </w:r>
            <w:r w:rsidR="002B4E8D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章</w:t>
            </w:r>
            <w:r w:rsidR="00527F7C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2B4E8D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节</w:t>
            </w:r>
            <w:r w:rsidR="00676CEA" w:rsidRPr="00631CA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。</w:t>
            </w:r>
          </w:p>
        </w:tc>
      </w:tr>
    </w:tbl>
    <w:p w:rsidR="00CC04E5" w:rsidRPr="00631CAB" w:rsidRDefault="00CC04E5" w:rsidP="007F4E1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sectPr w:rsidR="00CC04E5" w:rsidRPr="00631CAB" w:rsidSect="00EB27D7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D7" w:rsidRDefault="00EB27D7">
      <w:r>
        <w:separator/>
      </w:r>
    </w:p>
  </w:endnote>
  <w:endnote w:type="continuationSeparator" w:id="0">
    <w:p w:rsidR="00EB27D7" w:rsidRDefault="00EB27D7">
      <w:r>
        <w:continuationSeparator/>
      </w:r>
    </w:p>
  </w:endnote>
  <w:endnote w:type="continuationNotice" w:id="1">
    <w:p w:rsidR="00EB27D7" w:rsidRDefault="00EB27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BE380C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BE380C" w:rsidRPr="002F6312">
          <w:rPr>
            <w:rStyle w:val="PageNumber"/>
            <w:sz w:val="18"/>
            <w:szCs w:val="18"/>
          </w:rPr>
          <w:fldChar w:fldCharType="separate"/>
        </w:r>
        <w:r w:rsidR="00631CAB">
          <w:rPr>
            <w:rStyle w:val="PageNumber"/>
            <w:noProof/>
            <w:sz w:val="18"/>
            <w:szCs w:val="18"/>
          </w:rPr>
          <w:t>6</w:t>
        </w:r>
        <w:r w:rsidR="00BE380C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D7" w:rsidRDefault="00EB27D7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EB27D7" w:rsidRDefault="00EB27D7">
      <w:r>
        <w:continuationSeparator/>
      </w:r>
    </w:p>
  </w:footnote>
  <w:footnote w:type="continuationNotice" w:id="1">
    <w:p w:rsidR="00EB27D7" w:rsidRDefault="00EB27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二〇二三年</w:t>
    </w:r>
    <w:r w:rsidR="004820E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感恩节相调特会</w:t>
    </w:r>
    <w:r w:rsidR="004820E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享受基督与在生命里长大以至成熟</w:t>
    </w:r>
  </w:p>
  <w:p w:rsidR="00637717" w:rsidRPr="000B5D75" w:rsidRDefault="00BE380C" w:rsidP="00EE66EC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BE380C">
      <w:rPr>
        <w:b/>
        <w:bCs/>
        <w:noProof/>
        <w:sz w:val="21"/>
        <w:szCs w:val="21"/>
      </w:rPr>
      <w:pict>
        <v:shape id="Freeform: Shape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4C3D9D">
      <w:rPr>
        <w:rStyle w:val="MWDate"/>
        <w:rFonts w:ascii="KaiTi" w:eastAsia="KaiTi" w:hAnsi="KaiTi"/>
        <w:b/>
        <w:bCs/>
        <w:sz w:val="21"/>
        <w:szCs w:val="21"/>
      </w:rPr>
      <w:t xml:space="preserve">           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4820E9">
      <w:rPr>
        <w:rStyle w:val="MWDate"/>
        <w:rFonts w:ascii="KaiTi" w:eastAsia="KaiTi" w:hAnsi="KaiTi" w:hint="eastAsia"/>
        <w:b/>
        <w:bCs/>
        <w:sz w:val="21"/>
        <w:szCs w:val="21"/>
      </w:rPr>
      <w:t>一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享受包罗万有的基督是召会一切难处的唯一解答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3B4FB1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3C4CFD">
      <w:rPr>
        <w:rStyle w:val="MWDate"/>
        <w:rFonts w:ascii="PMingLiU" w:hAnsi="PMingLiU" w:hint="eastAsia"/>
        <w:b/>
        <w:bCs/>
        <w:sz w:val="21"/>
        <w:szCs w:val="21"/>
      </w:rPr>
      <w:t xml:space="preserve"> </w:t>
    </w:r>
    <w:r w:rsidR="004820E9">
      <w:rPr>
        <w:rStyle w:val="MWDate"/>
        <w:rFonts w:ascii="PMingLiU" w:hAnsi="PMingLiU" w:hint="eastAsia"/>
        <w:b/>
        <w:bCs/>
        <w:sz w:val="21"/>
        <w:szCs w:val="21"/>
      </w:rPr>
      <w:t xml:space="preserve">           </w:t>
    </w:r>
    <w:r w:rsidR="003C4CFD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9E2922">
      <w:rPr>
        <w:rStyle w:val="MWDate"/>
        <w:rFonts w:ascii="KaiTi" w:eastAsia="KaiTi" w:hAnsi="KaiTi"/>
        <w:b/>
        <w:bCs/>
        <w:sz w:val="21"/>
        <w:szCs w:val="21"/>
      </w:rPr>
      <w:t>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3C4CFD">
      <w:rPr>
        <w:rStyle w:val="MWDate"/>
        <w:rFonts w:ascii="KaiTi" w:eastAsia="KaiTi" w:hAnsi="KaiTi"/>
        <w:b/>
        <w:bCs/>
        <w:sz w:val="21"/>
        <w:szCs w:val="21"/>
      </w:rPr>
      <w:t>1</w:t>
    </w:r>
    <w:r w:rsidR="004820E9">
      <w:rPr>
        <w:rStyle w:val="MWDate"/>
        <w:rFonts w:ascii="KaiTi" w:eastAsia="KaiTi" w:hAnsi="KaiTi" w:hint="eastAsia"/>
        <w:b/>
        <w:bCs/>
        <w:sz w:val="21"/>
        <w:szCs w:val="21"/>
      </w:rPr>
      <w:t>8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21535B">
      <w:rPr>
        <w:rStyle w:val="MWDate"/>
        <w:rFonts w:ascii="KaiTi" w:eastAsia="KaiTi" w:hAnsi="KaiTi"/>
        <w:b/>
        <w:bCs/>
        <w:sz w:val="21"/>
        <w:szCs w:val="21"/>
      </w:rPr>
      <w:t>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4820E9">
      <w:rPr>
        <w:rStyle w:val="MWDate"/>
        <w:rFonts w:ascii="KaiTi" w:eastAsia="KaiTi" w:hAnsi="KaiTi" w:hint="eastAsia"/>
        <w:b/>
        <w:bCs/>
        <w:sz w:val="21"/>
        <w:szCs w:val="21"/>
      </w:rPr>
      <w:t>2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771E4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B3D"/>
    <w:rsid w:val="00022C87"/>
    <w:rsid w:val="00023045"/>
    <w:rsid w:val="000230CE"/>
    <w:rsid w:val="000230FB"/>
    <w:rsid w:val="0002310A"/>
    <w:rsid w:val="000234B8"/>
    <w:rsid w:val="0002350C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C1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26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0E0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47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15E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BB7"/>
    <w:rsid w:val="00122C62"/>
    <w:rsid w:val="00122F00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67D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6CDB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F9F"/>
    <w:rsid w:val="00171227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86E"/>
    <w:rsid w:val="00183958"/>
    <w:rsid w:val="00183A1A"/>
    <w:rsid w:val="001843C9"/>
    <w:rsid w:val="00184739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619"/>
    <w:rsid w:val="001B36C7"/>
    <w:rsid w:val="001B370D"/>
    <w:rsid w:val="001B3919"/>
    <w:rsid w:val="001B3942"/>
    <w:rsid w:val="001B396E"/>
    <w:rsid w:val="001B3981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6FC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D87"/>
    <w:rsid w:val="001E3E3C"/>
    <w:rsid w:val="001E3E88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4E1A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48F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AD6"/>
    <w:rsid w:val="00206E56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4B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917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29F"/>
    <w:rsid w:val="0023733F"/>
    <w:rsid w:val="002373A5"/>
    <w:rsid w:val="0023746B"/>
    <w:rsid w:val="00237575"/>
    <w:rsid w:val="002375A9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D02"/>
    <w:rsid w:val="00246DBD"/>
    <w:rsid w:val="00246EA5"/>
    <w:rsid w:val="00246F1B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CA2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2CF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073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9E0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FDB"/>
    <w:rsid w:val="0032124F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6A0"/>
    <w:rsid w:val="00366729"/>
    <w:rsid w:val="003668F6"/>
    <w:rsid w:val="00366923"/>
    <w:rsid w:val="00366AEB"/>
    <w:rsid w:val="00366E4C"/>
    <w:rsid w:val="003671C3"/>
    <w:rsid w:val="003671F6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913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4FB1"/>
    <w:rsid w:val="003B4FF5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39D"/>
    <w:rsid w:val="003D6571"/>
    <w:rsid w:val="003D6713"/>
    <w:rsid w:val="003D68E4"/>
    <w:rsid w:val="003D699B"/>
    <w:rsid w:val="003D6AC9"/>
    <w:rsid w:val="003D6BE6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A1F"/>
    <w:rsid w:val="003F5E8D"/>
    <w:rsid w:val="003F5FE1"/>
    <w:rsid w:val="003F621F"/>
    <w:rsid w:val="003F6290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718"/>
    <w:rsid w:val="00462911"/>
    <w:rsid w:val="00462A3D"/>
    <w:rsid w:val="00462D5B"/>
    <w:rsid w:val="00462D7D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2F06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90000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3D9D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A92"/>
    <w:rsid w:val="004D2B4C"/>
    <w:rsid w:val="004D323E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0E7D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B7A"/>
    <w:rsid w:val="004E7D5A"/>
    <w:rsid w:val="004E7DAE"/>
    <w:rsid w:val="004F0291"/>
    <w:rsid w:val="004F0322"/>
    <w:rsid w:val="004F0450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65"/>
    <w:rsid w:val="0053342A"/>
    <w:rsid w:val="005336C0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97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C10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95"/>
    <w:rsid w:val="00584059"/>
    <w:rsid w:val="00584085"/>
    <w:rsid w:val="0058427C"/>
    <w:rsid w:val="00584432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C06"/>
    <w:rsid w:val="00597D5A"/>
    <w:rsid w:val="00597DD2"/>
    <w:rsid w:val="00597DE8"/>
    <w:rsid w:val="00597DF5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2AB"/>
    <w:rsid w:val="005F4323"/>
    <w:rsid w:val="005F4B53"/>
    <w:rsid w:val="005F4B8F"/>
    <w:rsid w:val="005F4C23"/>
    <w:rsid w:val="005F4C85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77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584F"/>
    <w:rsid w:val="00605D80"/>
    <w:rsid w:val="00606264"/>
    <w:rsid w:val="00606321"/>
    <w:rsid w:val="00606404"/>
    <w:rsid w:val="00606680"/>
    <w:rsid w:val="006068EF"/>
    <w:rsid w:val="006069BE"/>
    <w:rsid w:val="006069D0"/>
    <w:rsid w:val="00606B13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BD7"/>
    <w:rsid w:val="00611C3B"/>
    <w:rsid w:val="00611ED8"/>
    <w:rsid w:val="00612390"/>
    <w:rsid w:val="006124BA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67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1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0D"/>
    <w:rsid w:val="00626C25"/>
    <w:rsid w:val="00626C76"/>
    <w:rsid w:val="00626D0C"/>
    <w:rsid w:val="00626EFB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CA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C6F"/>
    <w:rsid w:val="00657ECB"/>
    <w:rsid w:val="00657ED8"/>
    <w:rsid w:val="0066005C"/>
    <w:rsid w:val="006600B4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8A4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7392"/>
    <w:rsid w:val="006773EE"/>
    <w:rsid w:val="00677B1E"/>
    <w:rsid w:val="00677D11"/>
    <w:rsid w:val="00677D5F"/>
    <w:rsid w:val="006804A4"/>
    <w:rsid w:val="00680642"/>
    <w:rsid w:val="00680654"/>
    <w:rsid w:val="006808AB"/>
    <w:rsid w:val="006809CD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7C"/>
    <w:rsid w:val="00683900"/>
    <w:rsid w:val="00683CC0"/>
    <w:rsid w:val="00683E73"/>
    <w:rsid w:val="00683FB5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4C2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B9F"/>
    <w:rsid w:val="006D3C14"/>
    <w:rsid w:val="006D3C5A"/>
    <w:rsid w:val="006D4016"/>
    <w:rsid w:val="006D40F9"/>
    <w:rsid w:val="006D41A2"/>
    <w:rsid w:val="006D4768"/>
    <w:rsid w:val="006D49EB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C8F"/>
    <w:rsid w:val="006E3D07"/>
    <w:rsid w:val="006E3DB6"/>
    <w:rsid w:val="006E4026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45F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6DC"/>
    <w:rsid w:val="007237B6"/>
    <w:rsid w:val="007237DE"/>
    <w:rsid w:val="00723980"/>
    <w:rsid w:val="007239B5"/>
    <w:rsid w:val="00723B1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66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34"/>
    <w:rsid w:val="007425F3"/>
    <w:rsid w:val="007429C3"/>
    <w:rsid w:val="00742A29"/>
    <w:rsid w:val="00742BBC"/>
    <w:rsid w:val="00742F0E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652"/>
    <w:rsid w:val="0076187C"/>
    <w:rsid w:val="00761D90"/>
    <w:rsid w:val="00761DEC"/>
    <w:rsid w:val="007621EA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026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636"/>
    <w:rsid w:val="007A194F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3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DC3"/>
    <w:rsid w:val="007D3E30"/>
    <w:rsid w:val="007D43F8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C5"/>
    <w:rsid w:val="007E118D"/>
    <w:rsid w:val="007E1224"/>
    <w:rsid w:val="007E167F"/>
    <w:rsid w:val="007E178A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0F1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9E"/>
    <w:rsid w:val="008063F6"/>
    <w:rsid w:val="0080648B"/>
    <w:rsid w:val="0080668B"/>
    <w:rsid w:val="008069B4"/>
    <w:rsid w:val="00806A5B"/>
    <w:rsid w:val="00806B5A"/>
    <w:rsid w:val="00806B7F"/>
    <w:rsid w:val="00806CAE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54A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F9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F05"/>
    <w:rsid w:val="0085406A"/>
    <w:rsid w:val="008540DB"/>
    <w:rsid w:val="00854459"/>
    <w:rsid w:val="008544F6"/>
    <w:rsid w:val="0085466C"/>
    <w:rsid w:val="0085479B"/>
    <w:rsid w:val="00854AAC"/>
    <w:rsid w:val="00854BB6"/>
    <w:rsid w:val="00854BCA"/>
    <w:rsid w:val="00854D0D"/>
    <w:rsid w:val="00854F3E"/>
    <w:rsid w:val="00854F40"/>
    <w:rsid w:val="0085506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67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781"/>
    <w:rsid w:val="00866A63"/>
    <w:rsid w:val="00866A67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3C9"/>
    <w:rsid w:val="00873AF2"/>
    <w:rsid w:val="00873B72"/>
    <w:rsid w:val="00873BFD"/>
    <w:rsid w:val="0087451F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7E4"/>
    <w:rsid w:val="00882897"/>
    <w:rsid w:val="00882A84"/>
    <w:rsid w:val="00882BDA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6A0"/>
    <w:rsid w:val="00897807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9A2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3E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F1"/>
    <w:rsid w:val="0092645A"/>
    <w:rsid w:val="009264A2"/>
    <w:rsid w:val="009265E0"/>
    <w:rsid w:val="00926896"/>
    <w:rsid w:val="00926E11"/>
    <w:rsid w:val="00926FE8"/>
    <w:rsid w:val="009271DF"/>
    <w:rsid w:val="009273CE"/>
    <w:rsid w:val="0092772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919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AA"/>
    <w:rsid w:val="00937FF5"/>
    <w:rsid w:val="009400A0"/>
    <w:rsid w:val="009402B7"/>
    <w:rsid w:val="0094043B"/>
    <w:rsid w:val="009404E7"/>
    <w:rsid w:val="00940582"/>
    <w:rsid w:val="00940B4C"/>
    <w:rsid w:val="00940D62"/>
    <w:rsid w:val="00940D74"/>
    <w:rsid w:val="00940EF8"/>
    <w:rsid w:val="00940F60"/>
    <w:rsid w:val="009413E3"/>
    <w:rsid w:val="00941619"/>
    <w:rsid w:val="0094177B"/>
    <w:rsid w:val="00941A47"/>
    <w:rsid w:val="00941C0A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849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64DE"/>
    <w:rsid w:val="009B655B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A5F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76D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3F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11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579"/>
    <w:rsid w:val="00A3657D"/>
    <w:rsid w:val="00A36731"/>
    <w:rsid w:val="00A36813"/>
    <w:rsid w:val="00A36C3E"/>
    <w:rsid w:val="00A36CF2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36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7CB"/>
    <w:rsid w:val="00A66A84"/>
    <w:rsid w:val="00A66BE9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A06"/>
    <w:rsid w:val="00A67B89"/>
    <w:rsid w:val="00A67CED"/>
    <w:rsid w:val="00A67E2A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FD"/>
    <w:rsid w:val="00A82943"/>
    <w:rsid w:val="00A829CB"/>
    <w:rsid w:val="00A82B54"/>
    <w:rsid w:val="00A82F13"/>
    <w:rsid w:val="00A83186"/>
    <w:rsid w:val="00A83209"/>
    <w:rsid w:val="00A83477"/>
    <w:rsid w:val="00A8399C"/>
    <w:rsid w:val="00A83B9E"/>
    <w:rsid w:val="00A83E69"/>
    <w:rsid w:val="00A83FE0"/>
    <w:rsid w:val="00A8413D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5A9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2B9"/>
    <w:rsid w:val="00AA57AF"/>
    <w:rsid w:val="00AA57C1"/>
    <w:rsid w:val="00AA5883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E9D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C5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AF7E69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B6"/>
    <w:rsid w:val="00B10CDB"/>
    <w:rsid w:val="00B10ECE"/>
    <w:rsid w:val="00B1118D"/>
    <w:rsid w:val="00B112F6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14"/>
    <w:rsid w:val="00B247D2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929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3DE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02A"/>
    <w:rsid w:val="00B641CF"/>
    <w:rsid w:val="00B642EB"/>
    <w:rsid w:val="00B643E4"/>
    <w:rsid w:val="00B647BF"/>
    <w:rsid w:val="00B64A51"/>
    <w:rsid w:val="00B64FCD"/>
    <w:rsid w:val="00B6504B"/>
    <w:rsid w:val="00B652DD"/>
    <w:rsid w:val="00B65308"/>
    <w:rsid w:val="00B65497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D6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BC"/>
    <w:rsid w:val="00B97B39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45E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1C8E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CB0"/>
    <w:rsid w:val="00BB3E09"/>
    <w:rsid w:val="00BB3F6E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905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0C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492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CA8"/>
    <w:rsid w:val="00C21CC4"/>
    <w:rsid w:val="00C21CDA"/>
    <w:rsid w:val="00C21D13"/>
    <w:rsid w:val="00C2210D"/>
    <w:rsid w:val="00C22179"/>
    <w:rsid w:val="00C226E3"/>
    <w:rsid w:val="00C227BE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5EDB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8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3F71"/>
    <w:rsid w:val="00C83FFD"/>
    <w:rsid w:val="00C8400A"/>
    <w:rsid w:val="00C84617"/>
    <w:rsid w:val="00C848D5"/>
    <w:rsid w:val="00C84BE5"/>
    <w:rsid w:val="00C84CB1"/>
    <w:rsid w:val="00C84EE9"/>
    <w:rsid w:val="00C85117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05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4A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05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6BA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39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30C"/>
    <w:rsid w:val="00D44492"/>
    <w:rsid w:val="00D448D9"/>
    <w:rsid w:val="00D449E7"/>
    <w:rsid w:val="00D44CB7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6E"/>
    <w:rsid w:val="00D46E2E"/>
    <w:rsid w:val="00D46EF1"/>
    <w:rsid w:val="00D46F17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4E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6F2"/>
    <w:rsid w:val="00D7590C"/>
    <w:rsid w:val="00D75DB1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414"/>
    <w:rsid w:val="00DB0A75"/>
    <w:rsid w:val="00DB0BF8"/>
    <w:rsid w:val="00DB0C50"/>
    <w:rsid w:val="00DB0CB9"/>
    <w:rsid w:val="00DB105E"/>
    <w:rsid w:val="00DB111D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442"/>
    <w:rsid w:val="00DC05BD"/>
    <w:rsid w:val="00DC05CD"/>
    <w:rsid w:val="00DC09C7"/>
    <w:rsid w:val="00DC0AAD"/>
    <w:rsid w:val="00DC0E2B"/>
    <w:rsid w:val="00DC0E37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1E32"/>
    <w:rsid w:val="00DD1F54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A51"/>
    <w:rsid w:val="00E30D67"/>
    <w:rsid w:val="00E30F26"/>
    <w:rsid w:val="00E31014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03C"/>
    <w:rsid w:val="00E5206D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80E"/>
    <w:rsid w:val="00E6287A"/>
    <w:rsid w:val="00E62B38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97F"/>
    <w:rsid w:val="00E67985"/>
    <w:rsid w:val="00E67B2F"/>
    <w:rsid w:val="00E67C9A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F3C"/>
    <w:rsid w:val="00E9606E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710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4F8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FCB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6EC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5DC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13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708"/>
    <w:rsid w:val="00F5371C"/>
    <w:rsid w:val="00F53AF2"/>
    <w:rsid w:val="00F53BA1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953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B7A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63C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4F4E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F30"/>
    <w:rsid w:val="00FD2F67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3A3"/>
    <w:rsid w:val="00FD5646"/>
    <w:rsid w:val="00FD5816"/>
    <w:rsid w:val="00FD5902"/>
    <w:rsid w:val="00FD5A4A"/>
    <w:rsid w:val="00FD5B1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C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D3791-A20A-4313-B236-8490D75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14</Words>
  <Characters>752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3T11:38:00Z</cp:lastPrinted>
  <dcterms:created xsi:type="dcterms:W3CDTF">2024-03-16T22:16:00Z</dcterms:created>
  <dcterms:modified xsi:type="dcterms:W3CDTF">2024-03-1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